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AD9A" w14:textId="775402B3" w:rsidR="006026BF" w:rsidRDefault="007A72BE" w:rsidP="00A4621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C1AE0A" wp14:editId="4AA3D8B8">
                <wp:simplePos x="0" y="0"/>
                <wp:positionH relativeFrom="column">
                  <wp:posOffset>3343275</wp:posOffset>
                </wp:positionH>
                <wp:positionV relativeFrom="paragraph">
                  <wp:posOffset>-200025</wp:posOffset>
                </wp:positionV>
                <wp:extent cx="2771775" cy="7620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AE1E" w14:textId="77777777" w:rsidR="006026BF" w:rsidRPr="00190D4D" w:rsidRDefault="006026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sz w:val="20"/>
                                <w:szCs w:val="20"/>
                              </w:rPr>
                              <w:t>For office use only,</w:t>
                            </w:r>
                          </w:p>
                          <w:p w14:paraId="585A14DD" w14:textId="77777777" w:rsidR="008E4CDA" w:rsidRPr="00190D4D" w:rsidRDefault="006026BF" w:rsidP="008E4CDA">
                            <w:pPr>
                              <w:tabs>
                                <w:tab w:val="left" w:leader="dot" w:pos="3969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sz w:val="20"/>
                                <w:szCs w:val="20"/>
                              </w:rPr>
                              <w:t>Allergies/medical</w:t>
                            </w:r>
                          </w:p>
                          <w:p w14:paraId="32C1AE1F" w14:textId="4737DE9E" w:rsidR="006026BF" w:rsidRPr="00190D4D" w:rsidRDefault="008F5151" w:rsidP="007A72BE">
                            <w:pPr>
                              <w:tabs>
                                <w:tab w:val="left" w:leader="dot" w:pos="3969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6026BF" w:rsidRPr="00190D4D">
                              <w:rPr>
                                <w:sz w:val="20"/>
                                <w:szCs w:val="20"/>
                              </w:rPr>
                              <w:t>equirements</w:t>
                            </w:r>
                            <w:r w:rsidR="008E4CDA" w:rsidRPr="00190D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72B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72B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72B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E4CDA" w:rsidRPr="00190D4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ABE84A1" w14:textId="77777777" w:rsidR="008E4CDA" w:rsidRDefault="008E4CDA" w:rsidP="008E4CDA">
                            <w:pPr>
                              <w:tabs>
                                <w:tab w:val="left" w:leader="dot" w:pos="3969"/>
                              </w:tabs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1AE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5pt;margin-top:-15.75pt;width:218.2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">
                <v:textbox>
                  <w:txbxContent>
                    <w:p w14:paraId="32C1AE1E" w14:textId="77777777" w:rsidR="006026BF" w:rsidRPr="00190D4D" w:rsidRDefault="006026BF">
                      <w:pPr>
                        <w:rPr>
                          <w:sz w:val="20"/>
                          <w:szCs w:val="20"/>
                        </w:rPr>
                      </w:pPr>
                      <w:r w:rsidRPr="00190D4D">
                        <w:rPr>
                          <w:sz w:val="20"/>
                          <w:szCs w:val="20"/>
                        </w:rPr>
                        <w:t>For office use only,</w:t>
                      </w:r>
                    </w:p>
                    <w:p w14:paraId="585A14DD" w14:textId="77777777" w:rsidR="008E4CDA" w:rsidRPr="00190D4D" w:rsidRDefault="006026BF" w:rsidP="008E4CDA">
                      <w:pPr>
                        <w:tabs>
                          <w:tab w:val="left" w:leader="dot" w:pos="3969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90D4D">
                        <w:rPr>
                          <w:sz w:val="20"/>
                          <w:szCs w:val="20"/>
                        </w:rPr>
                        <w:t>Allergies/medical</w:t>
                      </w:r>
                    </w:p>
                    <w:p w14:paraId="32C1AE1F" w14:textId="4737DE9E" w:rsidR="006026BF" w:rsidRPr="00190D4D" w:rsidRDefault="008F5151" w:rsidP="007A72BE">
                      <w:pPr>
                        <w:tabs>
                          <w:tab w:val="left" w:leader="dot" w:pos="3969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90D4D">
                        <w:rPr>
                          <w:sz w:val="20"/>
                          <w:szCs w:val="20"/>
                        </w:rPr>
                        <w:t>r</w:t>
                      </w:r>
                      <w:r w:rsidR="006026BF" w:rsidRPr="00190D4D">
                        <w:rPr>
                          <w:sz w:val="20"/>
                          <w:szCs w:val="20"/>
                        </w:rPr>
                        <w:t>equirements</w:t>
                      </w:r>
                      <w:r w:rsidR="008E4CDA" w:rsidRPr="00190D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72BE">
                        <w:rPr>
                          <w:sz w:val="20"/>
                          <w:szCs w:val="20"/>
                        </w:rPr>
                        <w:tab/>
                      </w:r>
                      <w:r w:rsidR="007A72BE">
                        <w:rPr>
                          <w:sz w:val="20"/>
                          <w:szCs w:val="20"/>
                        </w:rPr>
                        <w:tab/>
                      </w:r>
                      <w:r w:rsidR="007A72BE">
                        <w:rPr>
                          <w:sz w:val="20"/>
                          <w:szCs w:val="20"/>
                        </w:rPr>
                        <w:tab/>
                      </w:r>
                      <w:r w:rsidR="008E4CDA" w:rsidRPr="00190D4D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ABE84A1" w14:textId="77777777" w:rsidR="008E4CDA" w:rsidRDefault="008E4CDA" w:rsidP="008E4CDA">
                      <w:pPr>
                        <w:tabs>
                          <w:tab w:val="left" w:leader="dot" w:pos="3969"/>
                        </w:tabs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994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C1AE08" wp14:editId="7D75340E">
                <wp:simplePos x="0" y="0"/>
                <wp:positionH relativeFrom="column">
                  <wp:posOffset>-161925</wp:posOffset>
                </wp:positionH>
                <wp:positionV relativeFrom="paragraph">
                  <wp:posOffset>-209550</wp:posOffset>
                </wp:positionV>
                <wp:extent cx="2613025" cy="1800225"/>
                <wp:effectExtent l="0" t="0" r="158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AE15" w14:textId="77777777" w:rsidR="006026BF" w:rsidRPr="00190D4D" w:rsidRDefault="006026BF" w:rsidP="00EF166D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r office us</w:t>
                            </w:r>
                            <w:r w:rsidR="008445D6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nly,</w:t>
                            </w:r>
                          </w:p>
                          <w:p w14:paraId="32C1AE16" w14:textId="2D6ED79D" w:rsidR="006026BF" w:rsidRPr="00190D4D" w:rsidRDefault="006026BF" w:rsidP="00EF166D">
                            <w:pPr>
                              <w:tabs>
                                <w:tab w:val="left" w:leader="dot" w:pos="3686"/>
                              </w:tabs>
                              <w:spacing w:after="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chool year</w:t>
                            </w:r>
                            <w:r w:rsidR="008E4CDA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CDA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C1AE17" w14:textId="017820E2" w:rsidR="006026BF" w:rsidRPr="00190D4D" w:rsidRDefault="006026BF" w:rsidP="00EF166D">
                            <w:pPr>
                              <w:tabs>
                                <w:tab w:val="left" w:leader="dot" w:pos="3686"/>
                              </w:tabs>
                              <w:spacing w:after="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 of Imagery</w:t>
                            </w:r>
                            <w:r w:rsidR="008E4CDA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CDA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C1AE18" w14:textId="32ABBCD6" w:rsidR="006026BF" w:rsidRPr="00190D4D" w:rsidRDefault="006026BF" w:rsidP="00EF166D">
                            <w:pPr>
                              <w:tabs>
                                <w:tab w:val="left" w:leader="dot" w:pos="3686"/>
                              </w:tabs>
                              <w:spacing w:after="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ileting</w:t>
                            </w:r>
                            <w:r w:rsidR="008E4CDA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CDA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CD9FAC" w14:textId="50490EF8" w:rsidR="008F5151" w:rsidRPr="00190D4D" w:rsidRDefault="008F5151" w:rsidP="00EF166D">
                            <w:pPr>
                              <w:tabs>
                                <w:tab w:val="left" w:leader="dot" w:pos="3686"/>
                              </w:tabs>
                              <w:spacing w:after="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utings</w:t>
                            </w:r>
                            <w:r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C1AE19" w14:textId="4D06ED62" w:rsidR="006026BF" w:rsidRPr="00190D4D" w:rsidRDefault="00FB0275" w:rsidP="00EF166D">
                            <w:pPr>
                              <w:tabs>
                                <w:tab w:val="left" w:leader="dot" w:pos="3686"/>
                              </w:tabs>
                              <w:spacing w:after="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of of I.D</w:t>
                            </w:r>
                            <w:r w:rsidR="008E4CDA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E4CDA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C1AE1A" w14:textId="01F80621" w:rsidR="00C17F74" w:rsidRPr="00190D4D" w:rsidRDefault="00C17F74" w:rsidP="00EF166D">
                            <w:pPr>
                              <w:tabs>
                                <w:tab w:val="left" w:leader="dot" w:pos="3686"/>
                              </w:tabs>
                              <w:spacing w:after="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n protection</w:t>
                            </w:r>
                            <w:r w:rsidR="008E4CDA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CDA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C1AE1C" w14:textId="6F9D55F8" w:rsidR="00243762" w:rsidRPr="00190D4D" w:rsidRDefault="00243762" w:rsidP="00EF166D">
                            <w:pPr>
                              <w:tabs>
                                <w:tab w:val="left" w:leader="dot" w:pos="3686"/>
                              </w:tabs>
                              <w:spacing w:after="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mbulance </w:t>
                            </w:r>
                            <w:r w:rsidR="00AF2A80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rm</w:t>
                            </w:r>
                            <w:r w:rsidR="008E4CDA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CDA" w:rsidRPr="00190D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C1AE1D" w14:textId="77777777" w:rsidR="006026BF" w:rsidRDefault="00602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1AE08" id="Text Box 4" o:spid="_x0000_s1027" type="#_x0000_t202" style="position:absolute;left:0;text-align:left;margin-left:-12.75pt;margin-top:-16.5pt;width:205.75pt;height:14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">
                <v:textbox>
                  <w:txbxContent>
                    <w:p w14:paraId="32C1AE15" w14:textId="77777777" w:rsidR="006026BF" w:rsidRPr="00190D4D" w:rsidRDefault="006026BF" w:rsidP="00EF166D">
                      <w:pPr>
                        <w:spacing w:after="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or office us</w:t>
                      </w:r>
                      <w:r w:rsidR="008445D6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</w:t>
                      </w:r>
                      <w:r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nly,</w:t>
                      </w:r>
                    </w:p>
                    <w:p w14:paraId="32C1AE16" w14:textId="2D6ED79D" w:rsidR="006026BF" w:rsidRPr="00190D4D" w:rsidRDefault="006026BF" w:rsidP="00EF166D">
                      <w:pPr>
                        <w:tabs>
                          <w:tab w:val="left" w:leader="dot" w:pos="3686"/>
                        </w:tabs>
                        <w:spacing w:after="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chool year</w:t>
                      </w:r>
                      <w:r w:rsidR="008E4CDA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E4CDA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32C1AE17" w14:textId="017820E2" w:rsidR="006026BF" w:rsidRPr="00190D4D" w:rsidRDefault="006026BF" w:rsidP="00EF166D">
                      <w:pPr>
                        <w:tabs>
                          <w:tab w:val="left" w:leader="dot" w:pos="3686"/>
                        </w:tabs>
                        <w:spacing w:after="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 of Imagery</w:t>
                      </w:r>
                      <w:r w:rsidR="008E4CDA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E4CDA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32C1AE18" w14:textId="32ABBCD6" w:rsidR="006026BF" w:rsidRPr="00190D4D" w:rsidRDefault="006026BF" w:rsidP="00EF166D">
                      <w:pPr>
                        <w:tabs>
                          <w:tab w:val="left" w:leader="dot" w:pos="3686"/>
                        </w:tabs>
                        <w:spacing w:after="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oileting</w:t>
                      </w:r>
                      <w:r w:rsidR="008E4CDA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E4CDA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1DCD9FAC" w14:textId="50490EF8" w:rsidR="008F5151" w:rsidRPr="00190D4D" w:rsidRDefault="008F5151" w:rsidP="00EF166D">
                      <w:pPr>
                        <w:tabs>
                          <w:tab w:val="left" w:leader="dot" w:pos="3686"/>
                        </w:tabs>
                        <w:spacing w:after="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utings</w:t>
                      </w:r>
                      <w:r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32C1AE19" w14:textId="4D06ED62" w:rsidR="006026BF" w:rsidRPr="00190D4D" w:rsidRDefault="00FB0275" w:rsidP="00EF166D">
                      <w:pPr>
                        <w:tabs>
                          <w:tab w:val="left" w:leader="dot" w:pos="3686"/>
                        </w:tabs>
                        <w:spacing w:after="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of of I.D</w:t>
                      </w:r>
                      <w:r w:rsidR="008E4CDA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8E4CDA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32C1AE1A" w14:textId="01F80621" w:rsidR="00C17F74" w:rsidRPr="00190D4D" w:rsidRDefault="00C17F74" w:rsidP="00EF166D">
                      <w:pPr>
                        <w:tabs>
                          <w:tab w:val="left" w:leader="dot" w:pos="3686"/>
                        </w:tabs>
                        <w:spacing w:after="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un protection</w:t>
                      </w:r>
                      <w:r w:rsidR="008E4CDA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E4CDA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32C1AE1C" w14:textId="6F9D55F8" w:rsidR="00243762" w:rsidRPr="00190D4D" w:rsidRDefault="00243762" w:rsidP="00EF166D">
                      <w:pPr>
                        <w:tabs>
                          <w:tab w:val="left" w:leader="dot" w:pos="3686"/>
                        </w:tabs>
                        <w:spacing w:after="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mbulance </w:t>
                      </w:r>
                      <w:r w:rsidR="00AF2A80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orm</w:t>
                      </w:r>
                      <w:r w:rsidR="008E4CDA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E4CDA" w:rsidRPr="00190D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32C1AE1D" w14:textId="77777777" w:rsidR="006026BF" w:rsidRDefault="006026BF"/>
                  </w:txbxContent>
                </v:textbox>
              </v:shape>
            </w:pict>
          </mc:Fallback>
        </mc:AlternateContent>
      </w:r>
      <w:r w:rsidR="00670662">
        <w:rPr>
          <w:rFonts w:ascii="Comic Sans MS" w:hAnsi="Comic Sans MS"/>
          <w:b/>
          <w:sz w:val="24"/>
          <w:szCs w:val="24"/>
          <w:u w:val="single"/>
        </w:rPr>
        <w:t xml:space="preserve">  </w:t>
      </w:r>
    </w:p>
    <w:p w14:paraId="32C1AD9B" w14:textId="44B9D519" w:rsidR="00C17F74" w:rsidRDefault="00190D4D" w:rsidP="00A4621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1AE06" wp14:editId="78A9744F">
                <wp:simplePos x="0" y="0"/>
                <wp:positionH relativeFrom="column">
                  <wp:posOffset>3343275</wp:posOffset>
                </wp:positionH>
                <wp:positionV relativeFrom="paragraph">
                  <wp:posOffset>257176</wp:posOffset>
                </wp:positionV>
                <wp:extent cx="2790825" cy="9715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AE10" w14:textId="77777777" w:rsidR="006026BF" w:rsidRPr="00190D4D" w:rsidRDefault="006026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sz w:val="20"/>
                                <w:szCs w:val="20"/>
                              </w:rPr>
                              <w:t xml:space="preserve">Reviewed and </w:t>
                            </w:r>
                            <w:proofErr w:type="gramStart"/>
                            <w:r w:rsidRPr="00190D4D">
                              <w:rPr>
                                <w:sz w:val="20"/>
                                <w:szCs w:val="20"/>
                              </w:rPr>
                              <w:t>updated</w:t>
                            </w:r>
                            <w:proofErr w:type="gramEnd"/>
                            <w:r w:rsidRPr="00190D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C1AE13" w14:textId="777C4CC9" w:rsidR="006026BF" w:rsidRDefault="006026BF" w:rsidP="00FE4F29">
                            <w:pPr>
                              <w:tabs>
                                <w:tab w:val="left" w:leader="dot" w:pos="2835"/>
                                <w:tab w:val="left" w:pos="2977"/>
                                <w:tab w:val="left" w:leader="dot" w:pos="4111"/>
                              </w:tabs>
                              <w:spacing w:after="60"/>
                              <w:ind w:right="-31"/>
                              <w:rPr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sz w:val="20"/>
                                <w:szCs w:val="20"/>
                              </w:rPr>
                              <w:t>Parent/carer</w:t>
                            </w:r>
                            <w:r w:rsidR="008E4CDA" w:rsidRPr="00190D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CDA" w:rsidRPr="00190D4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E4CDA" w:rsidRPr="00190D4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90D4D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="008E4CDA" w:rsidRPr="00190D4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769AA02B" w14:textId="7CCC0EE9" w:rsidR="00FE4F29" w:rsidRDefault="00FE4F29" w:rsidP="00FE4F29">
                            <w:pPr>
                              <w:tabs>
                                <w:tab w:val="left" w:leader="dot" w:pos="2835"/>
                                <w:tab w:val="left" w:pos="2977"/>
                                <w:tab w:val="left" w:leader="dot" w:pos="4111"/>
                              </w:tabs>
                              <w:spacing w:after="60"/>
                              <w:ind w:right="-31"/>
                              <w:rPr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sz w:val="20"/>
                                <w:szCs w:val="20"/>
                              </w:rPr>
                              <w:t xml:space="preserve">Parent/carer </w:t>
                            </w:r>
                            <w:r w:rsidRPr="00190D4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90D4D">
                              <w:rPr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 w:rsidRPr="00190D4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65062B" w14:textId="2DAA6D79" w:rsidR="00FE4F29" w:rsidRPr="00190D4D" w:rsidRDefault="00FE4F29" w:rsidP="00FE4F29">
                            <w:pPr>
                              <w:tabs>
                                <w:tab w:val="left" w:leader="dot" w:pos="2835"/>
                                <w:tab w:val="left" w:pos="2977"/>
                                <w:tab w:val="left" w:leader="dot" w:pos="4111"/>
                              </w:tabs>
                              <w:spacing w:after="60"/>
                              <w:ind w:right="-31"/>
                              <w:rPr>
                                <w:sz w:val="20"/>
                                <w:szCs w:val="20"/>
                              </w:rPr>
                            </w:pPr>
                            <w:r w:rsidRPr="00190D4D">
                              <w:rPr>
                                <w:sz w:val="20"/>
                                <w:szCs w:val="20"/>
                              </w:rPr>
                              <w:t xml:space="preserve">Parent/carer </w:t>
                            </w:r>
                            <w:r w:rsidRPr="00190D4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90D4D">
                              <w:rPr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 w:rsidRPr="00190D4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1AE06" id="Text Box 2" o:spid="_x0000_s1028" type="#_x0000_t202" style="position:absolute;left:0;text-align:left;margin-left:263.25pt;margin-top:20.25pt;width:219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">
                <v:textbox>
                  <w:txbxContent>
                    <w:p w14:paraId="32C1AE10" w14:textId="77777777" w:rsidR="006026BF" w:rsidRPr="00190D4D" w:rsidRDefault="006026BF">
                      <w:pPr>
                        <w:rPr>
                          <w:sz w:val="20"/>
                          <w:szCs w:val="20"/>
                        </w:rPr>
                      </w:pPr>
                      <w:r w:rsidRPr="00190D4D">
                        <w:rPr>
                          <w:sz w:val="20"/>
                          <w:szCs w:val="20"/>
                        </w:rPr>
                        <w:t xml:space="preserve">Reviewed and </w:t>
                      </w:r>
                      <w:proofErr w:type="gramStart"/>
                      <w:r w:rsidRPr="00190D4D">
                        <w:rPr>
                          <w:sz w:val="20"/>
                          <w:szCs w:val="20"/>
                        </w:rPr>
                        <w:t>updated</w:t>
                      </w:r>
                      <w:proofErr w:type="gramEnd"/>
                      <w:r w:rsidRPr="00190D4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C1AE13" w14:textId="777C4CC9" w:rsidR="006026BF" w:rsidRDefault="006026BF" w:rsidP="00FE4F29">
                      <w:pPr>
                        <w:tabs>
                          <w:tab w:val="left" w:leader="dot" w:pos="2835"/>
                          <w:tab w:val="left" w:pos="2977"/>
                          <w:tab w:val="left" w:leader="dot" w:pos="4111"/>
                        </w:tabs>
                        <w:spacing w:after="60"/>
                        <w:ind w:right="-31"/>
                        <w:rPr>
                          <w:sz w:val="20"/>
                          <w:szCs w:val="20"/>
                        </w:rPr>
                      </w:pPr>
                      <w:r w:rsidRPr="00190D4D">
                        <w:rPr>
                          <w:sz w:val="20"/>
                          <w:szCs w:val="20"/>
                        </w:rPr>
                        <w:t>Parent/carer</w:t>
                      </w:r>
                      <w:r w:rsidR="008E4CDA" w:rsidRPr="00190D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E4CDA" w:rsidRPr="00190D4D">
                        <w:rPr>
                          <w:sz w:val="20"/>
                          <w:szCs w:val="20"/>
                        </w:rPr>
                        <w:tab/>
                      </w:r>
                      <w:r w:rsidR="008E4CDA" w:rsidRPr="00190D4D">
                        <w:rPr>
                          <w:sz w:val="20"/>
                          <w:szCs w:val="20"/>
                        </w:rPr>
                        <w:tab/>
                      </w:r>
                      <w:r w:rsidRPr="00190D4D">
                        <w:rPr>
                          <w:sz w:val="20"/>
                          <w:szCs w:val="20"/>
                        </w:rPr>
                        <w:t>Date</w:t>
                      </w:r>
                      <w:r w:rsidR="008E4CDA" w:rsidRPr="00190D4D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769AA02B" w14:textId="7CCC0EE9" w:rsidR="00FE4F29" w:rsidRDefault="00FE4F29" w:rsidP="00FE4F29">
                      <w:pPr>
                        <w:tabs>
                          <w:tab w:val="left" w:leader="dot" w:pos="2835"/>
                          <w:tab w:val="left" w:pos="2977"/>
                          <w:tab w:val="left" w:leader="dot" w:pos="4111"/>
                        </w:tabs>
                        <w:spacing w:after="60"/>
                        <w:ind w:right="-31"/>
                        <w:rPr>
                          <w:sz w:val="20"/>
                          <w:szCs w:val="20"/>
                        </w:rPr>
                      </w:pPr>
                      <w:r w:rsidRPr="00190D4D">
                        <w:rPr>
                          <w:sz w:val="20"/>
                          <w:szCs w:val="20"/>
                        </w:rPr>
                        <w:t xml:space="preserve">Parent/carer </w:t>
                      </w:r>
                      <w:r w:rsidRPr="00190D4D">
                        <w:rPr>
                          <w:sz w:val="20"/>
                          <w:szCs w:val="20"/>
                        </w:rPr>
                        <w:tab/>
                      </w:r>
                      <w:r w:rsidRPr="00190D4D">
                        <w:rPr>
                          <w:sz w:val="20"/>
                          <w:szCs w:val="20"/>
                        </w:rPr>
                        <w:tab/>
                        <w:t>Date</w:t>
                      </w:r>
                      <w:r w:rsidRPr="00190D4D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B65062B" w14:textId="2DAA6D79" w:rsidR="00FE4F29" w:rsidRPr="00190D4D" w:rsidRDefault="00FE4F29" w:rsidP="00FE4F29">
                      <w:pPr>
                        <w:tabs>
                          <w:tab w:val="left" w:leader="dot" w:pos="2835"/>
                          <w:tab w:val="left" w:pos="2977"/>
                          <w:tab w:val="left" w:leader="dot" w:pos="4111"/>
                        </w:tabs>
                        <w:spacing w:after="60"/>
                        <w:ind w:right="-31"/>
                        <w:rPr>
                          <w:sz w:val="20"/>
                          <w:szCs w:val="20"/>
                        </w:rPr>
                      </w:pPr>
                      <w:r w:rsidRPr="00190D4D">
                        <w:rPr>
                          <w:sz w:val="20"/>
                          <w:szCs w:val="20"/>
                        </w:rPr>
                        <w:t xml:space="preserve">Parent/carer </w:t>
                      </w:r>
                      <w:r w:rsidRPr="00190D4D">
                        <w:rPr>
                          <w:sz w:val="20"/>
                          <w:szCs w:val="20"/>
                        </w:rPr>
                        <w:tab/>
                      </w:r>
                      <w:r w:rsidRPr="00190D4D">
                        <w:rPr>
                          <w:sz w:val="20"/>
                          <w:szCs w:val="20"/>
                        </w:rPr>
                        <w:tab/>
                        <w:t>Date</w:t>
                      </w:r>
                      <w:r w:rsidRPr="00190D4D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2C1AD9C" w14:textId="0D5F0679" w:rsidR="00C17F74" w:rsidRDefault="00C17F74" w:rsidP="00A4621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32C1AD9D" w14:textId="734DE62C" w:rsidR="00C17F74" w:rsidRDefault="00C17F74" w:rsidP="00A4621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32C1AD9E" w14:textId="5460D9E4" w:rsidR="006026BF" w:rsidRDefault="00987FA2" w:rsidP="00EF166D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132F12A6" wp14:editId="40539EE4">
            <wp:simplePos x="0" y="0"/>
            <wp:positionH relativeFrom="column">
              <wp:posOffset>1990725</wp:posOffset>
            </wp:positionH>
            <wp:positionV relativeFrom="paragraph">
              <wp:posOffset>171450</wp:posOffset>
            </wp:positionV>
            <wp:extent cx="1839600" cy="1166400"/>
            <wp:effectExtent l="0" t="0" r="8255" b="0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6BF">
        <w:rPr>
          <w:rFonts w:ascii="Comic Sans MS" w:hAnsi="Comic Sans MS"/>
          <w:b/>
          <w:sz w:val="24"/>
          <w:szCs w:val="24"/>
          <w:u w:val="single"/>
        </w:rPr>
        <w:t xml:space="preserve">    </w:t>
      </w:r>
    </w:p>
    <w:p w14:paraId="2FEF9D04" w14:textId="2EFA5377" w:rsidR="00EF166D" w:rsidRPr="00555DFE" w:rsidRDefault="00EF166D" w:rsidP="00EF166D">
      <w:pPr>
        <w:rPr>
          <w:rFonts w:ascii="Comic Sans MS" w:hAnsi="Comic Sans MS"/>
          <w:b/>
          <w:sz w:val="24"/>
          <w:szCs w:val="24"/>
          <w:u w:val="single"/>
        </w:rPr>
      </w:pPr>
    </w:p>
    <w:p w14:paraId="51AF6986" w14:textId="77777777" w:rsidR="00EF166D" w:rsidRDefault="00EF166D" w:rsidP="00EF166D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4049C506" w14:textId="1D5D036F" w:rsidR="00EF166D" w:rsidRDefault="00987FA2" w:rsidP="00EF166D">
      <w:pPr>
        <w:spacing w:after="0"/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+</w:t>
      </w:r>
    </w:p>
    <w:p w14:paraId="1459744C" w14:textId="77777777" w:rsidR="00987FA2" w:rsidRPr="00190D4D" w:rsidRDefault="00987FA2" w:rsidP="00EF166D">
      <w:pPr>
        <w:spacing w:after="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2C1ADA0" w14:textId="60B3391D" w:rsidR="006026BF" w:rsidRPr="00DD4EB7" w:rsidRDefault="00190D4D" w:rsidP="00EF166D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DD4EB7">
        <w:rPr>
          <w:rFonts w:asciiTheme="minorHAnsi" w:hAnsiTheme="minorHAnsi" w:cstheme="minorHAnsi"/>
          <w:b/>
          <w:u w:val="single"/>
        </w:rPr>
        <w:t xml:space="preserve">HEMINGFORD GREY </w:t>
      </w:r>
      <w:r w:rsidR="00987FA2" w:rsidRPr="00DD4EB7">
        <w:rPr>
          <w:rFonts w:asciiTheme="minorHAnsi" w:hAnsiTheme="minorHAnsi" w:cstheme="minorHAnsi"/>
          <w:b/>
          <w:u w:val="single"/>
        </w:rPr>
        <w:t>PRE-SCHOOL</w:t>
      </w:r>
      <w:r w:rsidRPr="00DD4EB7">
        <w:rPr>
          <w:rFonts w:asciiTheme="minorHAnsi" w:hAnsiTheme="minorHAnsi" w:cstheme="minorHAnsi"/>
          <w:b/>
          <w:u w:val="single"/>
        </w:rPr>
        <w:t xml:space="preserve"> –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728"/>
        <w:gridCol w:w="283"/>
        <w:gridCol w:w="1843"/>
        <w:gridCol w:w="2001"/>
      </w:tblGrid>
      <w:tr w:rsidR="00254CC2" w:rsidRPr="00DD4EB7" w14:paraId="729487C3" w14:textId="77777777" w:rsidTr="00254CC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06BB03" w14:textId="0373E0EA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Full name of child:</w:t>
            </w:r>
          </w:p>
        </w:tc>
        <w:tc>
          <w:tcPr>
            <w:tcW w:w="2728" w:type="dxa"/>
            <w:tcBorders>
              <w:top w:val="nil"/>
              <w:left w:val="nil"/>
              <w:right w:val="nil"/>
            </w:tcBorders>
          </w:tcPr>
          <w:p w14:paraId="54411E8E" w14:textId="77777777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8AE47" w14:textId="77777777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3E1DD4" w14:textId="5D50A0E1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 xml:space="preserve">Date of birth:                                        </w:t>
            </w:r>
          </w:p>
        </w:tc>
        <w:tc>
          <w:tcPr>
            <w:tcW w:w="2001" w:type="dxa"/>
            <w:tcBorders>
              <w:top w:val="nil"/>
              <w:left w:val="nil"/>
              <w:right w:val="nil"/>
            </w:tcBorders>
          </w:tcPr>
          <w:p w14:paraId="270B2B9A" w14:textId="77777777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4CC2" w:rsidRPr="00DD4EB7" w14:paraId="15BD1EC2" w14:textId="77777777" w:rsidTr="00254CC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655DF5" w14:textId="66FB9C7F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Name known as:</w:t>
            </w:r>
          </w:p>
        </w:tc>
        <w:tc>
          <w:tcPr>
            <w:tcW w:w="2728" w:type="dxa"/>
            <w:tcBorders>
              <w:left w:val="nil"/>
              <w:right w:val="nil"/>
            </w:tcBorders>
          </w:tcPr>
          <w:p w14:paraId="56D23CFF" w14:textId="77777777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C40B0A" w14:textId="77777777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7AD6EE" w14:textId="0E82D222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Gender:</w:t>
            </w:r>
          </w:p>
        </w:tc>
        <w:tc>
          <w:tcPr>
            <w:tcW w:w="2001" w:type="dxa"/>
            <w:tcBorders>
              <w:left w:val="nil"/>
              <w:right w:val="nil"/>
            </w:tcBorders>
          </w:tcPr>
          <w:p w14:paraId="35944F90" w14:textId="77777777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4CC2" w:rsidRPr="00DD4EB7" w14:paraId="2F19F0EF" w14:textId="77777777" w:rsidTr="00AC29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C4B9E0" w14:textId="746128FF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728" w:type="dxa"/>
            <w:tcBorders>
              <w:left w:val="nil"/>
              <w:right w:val="nil"/>
            </w:tcBorders>
          </w:tcPr>
          <w:p w14:paraId="641B8144" w14:textId="77777777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77A411" w14:textId="77777777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3B0511" w14:textId="3AE84A50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2001" w:type="dxa"/>
            <w:tcBorders>
              <w:left w:val="nil"/>
              <w:right w:val="nil"/>
            </w:tcBorders>
          </w:tcPr>
          <w:p w14:paraId="093E1E38" w14:textId="77777777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4CC2" w:rsidRPr="00DD4EB7" w14:paraId="58C283AB" w14:textId="77777777" w:rsidTr="00AC29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B49E7B" w14:textId="4E987AFF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Home telephone number:</w:t>
            </w:r>
          </w:p>
        </w:tc>
        <w:tc>
          <w:tcPr>
            <w:tcW w:w="2728" w:type="dxa"/>
            <w:tcBorders>
              <w:left w:val="nil"/>
              <w:bottom w:val="outset" w:sz="6" w:space="0" w:color="auto"/>
              <w:right w:val="nil"/>
            </w:tcBorders>
          </w:tcPr>
          <w:p w14:paraId="2130D650" w14:textId="77777777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3947A4" w14:textId="77777777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9A77D4" w14:textId="14DE2B8C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2001" w:type="dxa"/>
            <w:tcBorders>
              <w:left w:val="nil"/>
              <w:bottom w:val="outset" w:sz="6" w:space="0" w:color="auto"/>
              <w:right w:val="nil"/>
            </w:tcBorders>
          </w:tcPr>
          <w:p w14:paraId="65F3E5C4" w14:textId="77777777" w:rsidR="00254CC2" w:rsidRPr="00DD4EB7" w:rsidRDefault="00254CC2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556AF" w:rsidRPr="00DD4EB7" w14:paraId="084AC303" w14:textId="77777777" w:rsidTr="00AC29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1CC3F8" w14:textId="432E053D" w:rsidR="004556AF" w:rsidRPr="00DD4EB7" w:rsidRDefault="004556AF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855" w:type="dxa"/>
            <w:gridSpan w:val="4"/>
            <w:tcBorders>
              <w:top w:val="nil"/>
              <w:left w:val="nil"/>
              <w:right w:val="nil"/>
            </w:tcBorders>
          </w:tcPr>
          <w:p w14:paraId="6F5418DD" w14:textId="77777777" w:rsidR="004556AF" w:rsidRPr="00DD4EB7" w:rsidRDefault="004556AF" w:rsidP="00265C94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84281EA" w14:textId="4089AE25" w:rsidR="00265C94" w:rsidRDefault="00265C94" w:rsidP="004556AF">
      <w:pPr>
        <w:tabs>
          <w:tab w:val="left" w:pos="9923"/>
        </w:tabs>
        <w:rPr>
          <w:rFonts w:ascii="Comic Sans MS" w:hAnsi="Comic Sans MS"/>
          <w:sz w:val="20"/>
          <w:szCs w:val="20"/>
        </w:rPr>
      </w:pPr>
    </w:p>
    <w:p w14:paraId="32C1ADA7" w14:textId="24F98FCC" w:rsidR="006026BF" w:rsidRPr="00DD4EB7" w:rsidRDefault="006026BF" w:rsidP="00254CC2">
      <w:pPr>
        <w:spacing w:after="120"/>
        <w:ind w:left="142"/>
        <w:rPr>
          <w:rFonts w:asciiTheme="minorHAnsi" w:hAnsiTheme="minorHAnsi" w:cstheme="minorHAnsi"/>
          <w:b/>
          <w:u w:val="single"/>
        </w:rPr>
      </w:pPr>
      <w:r w:rsidRPr="00DD4EB7">
        <w:rPr>
          <w:rFonts w:asciiTheme="minorHAnsi" w:hAnsiTheme="minorHAnsi" w:cstheme="minorHAnsi"/>
          <w:b/>
          <w:u w:val="single"/>
        </w:rPr>
        <w:t>Name of parent(s)/guardian(s) with whom the child l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32"/>
        <w:gridCol w:w="1865"/>
        <w:gridCol w:w="32"/>
        <w:gridCol w:w="2933"/>
        <w:gridCol w:w="726"/>
        <w:gridCol w:w="3544"/>
        <w:gridCol w:w="141"/>
      </w:tblGrid>
      <w:tr w:rsidR="00254CC2" w:rsidRPr="00DD4EB7" w14:paraId="516F6768" w14:textId="77777777" w:rsidTr="00AC2928">
        <w:trPr>
          <w:gridAfter w:val="2"/>
          <w:wAfter w:w="3685" w:type="dxa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83CEA39" w14:textId="36F9E5FA" w:rsidR="00254CC2" w:rsidRPr="00DD4EB7" w:rsidRDefault="00254CC2" w:rsidP="00DD4EB7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1:</w:t>
            </w:r>
          </w:p>
        </w:tc>
        <w:tc>
          <w:tcPr>
            <w:tcW w:w="5588" w:type="dxa"/>
            <w:gridSpan w:val="5"/>
            <w:tcBorders>
              <w:top w:val="nil"/>
              <w:left w:val="nil"/>
              <w:right w:val="nil"/>
            </w:tcBorders>
          </w:tcPr>
          <w:p w14:paraId="13F24C8D" w14:textId="77777777" w:rsidR="00254CC2" w:rsidRPr="00DD4EB7" w:rsidRDefault="00254CC2" w:rsidP="00DD4EB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4CC2" w:rsidRPr="00DD4EB7" w14:paraId="603BD9E5" w14:textId="77777777" w:rsidTr="00AC2928">
        <w:trPr>
          <w:gridAfter w:val="2"/>
          <w:wAfter w:w="3685" w:type="dxa"/>
        </w:trPr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38071" w14:textId="47BD436B" w:rsidR="00254CC2" w:rsidRPr="00DD4EB7" w:rsidRDefault="00254CC2" w:rsidP="00DD4EB7">
            <w:pPr>
              <w:tabs>
                <w:tab w:val="left" w:pos="5670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Relationship to child: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right w:val="nil"/>
            </w:tcBorders>
          </w:tcPr>
          <w:p w14:paraId="7B434F08" w14:textId="77777777" w:rsidR="00254CC2" w:rsidRPr="00DD4EB7" w:rsidRDefault="00254CC2" w:rsidP="00DD4EB7">
            <w:pPr>
              <w:tabs>
                <w:tab w:val="left" w:pos="5670"/>
              </w:tabs>
              <w:spacing w:before="120" w:after="0"/>
              <w:rPr>
                <w:rFonts w:asciiTheme="minorHAnsi" w:hAnsiTheme="minorHAnsi" w:cstheme="minorHAnsi"/>
              </w:rPr>
            </w:pPr>
          </w:p>
        </w:tc>
      </w:tr>
      <w:tr w:rsidR="00254CC2" w:rsidRPr="00DD4EB7" w14:paraId="1A58010E" w14:textId="77777777" w:rsidTr="00AC2928">
        <w:trPr>
          <w:gridAfter w:val="1"/>
          <w:wAfter w:w="141" w:type="dxa"/>
        </w:trPr>
        <w:tc>
          <w:tcPr>
            <w:tcW w:w="52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8F3832" w14:textId="1814CA83" w:rsidR="00254CC2" w:rsidRPr="00DD4EB7" w:rsidRDefault="00254CC2" w:rsidP="00DD4EB7">
            <w:pPr>
              <w:tabs>
                <w:tab w:val="left" w:pos="5670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Does this person have legal parental responsibility?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right w:val="nil"/>
            </w:tcBorders>
          </w:tcPr>
          <w:p w14:paraId="6B6B9C4C" w14:textId="77777777" w:rsidR="00254CC2" w:rsidRPr="00DD4EB7" w:rsidRDefault="00254CC2" w:rsidP="00DD4EB7">
            <w:pPr>
              <w:tabs>
                <w:tab w:val="left" w:pos="5670"/>
              </w:tabs>
              <w:spacing w:before="120" w:after="0"/>
              <w:rPr>
                <w:rFonts w:asciiTheme="minorHAnsi" w:hAnsiTheme="minorHAnsi" w:cstheme="minorHAnsi"/>
              </w:rPr>
            </w:pPr>
          </w:p>
        </w:tc>
      </w:tr>
      <w:tr w:rsidR="00254CC2" w:rsidRPr="00DD4EB7" w14:paraId="3F4B1C7C" w14:textId="77777777" w:rsidTr="00AC2928">
        <w:trPr>
          <w:gridAfter w:val="2"/>
          <w:wAfter w:w="3685" w:type="dxa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AF3D1" w14:textId="036FF394" w:rsidR="00254CC2" w:rsidRPr="00DD4EB7" w:rsidRDefault="00254CC2" w:rsidP="00DD4EB7">
            <w:pPr>
              <w:tabs>
                <w:tab w:val="left" w:pos="5670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2:</w:t>
            </w:r>
          </w:p>
        </w:tc>
        <w:tc>
          <w:tcPr>
            <w:tcW w:w="5556" w:type="dxa"/>
            <w:gridSpan w:val="4"/>
            <w:tcBorders>
              <w:top w:val="nil"/>
              <w:left w:val="nil"/>
              <w:right w:val="nil"/>
            </w:tcBorders>
          </w:tcPr>
          <w:p w14:paraId="7B88845F" w14:textId="77777777" w:rsidR="00254CC2" w:rsidRPr="00DD4EB7" w:rsidRDefault="00254CC2" w:rsidP="00DD4EB7">
            <w:pPr>
              <w:tabs>
                <w:tab w:val="left" w:pos="5670"/>
              </w:tabs>
              <w:spacing w:before="120" w:after="0"/>
              <w:rPr>
                <w:rFonts w:asciiTheme="minorHAnsi" w:hAnsiTheme="minorHAnsi" w:cstheme="minorHAnsi"/>
              </w:rPr>
            </w:pPr>
          </w:p>
        </w:tc>
      </w:tr>
      <w:tr w:rsidR="00254CC2" w:rsidRPr="00DD4EB7" w14:paraId="2D59DFAD" w14:textId="77777777" w:rsidTr="00AC2928">
        <w:trPr>
          <w:gridAfter w:val="2"/>
          <w:wAfter w:w="3685" w:type="dxa"/>
        </w:trPr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D18F3" w14:textId="77777777" w:rsidR="00254CC2" w:rsidRPr="00DD4EB7" w:rsidRDefault="00254CC2" w:rsidP="00DD4EB7">
            <w:pPr>
              <w:tabs>
                <w:tab w:val="left" w:pos="5670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Relationship to child: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right w:val="nil"/>
            </w:tcBorders>
          </w:tcPr>
          <w:p w14:paraId="7F52FA51" w14:textId="77777777" w:rsidR="00254CC2" w:rsidRPr="00DD4EB7" w:rsidRDefault="00254CC2" w:rsidP="00DD4EB7">
            <w:pPr>
              <w:tabs>
                <w:tab w:val="left" w:pos="5670"/>
              </w:tabs>
              <w:spacing w:before="120" w:after="0"/>
              <w:rPr>
                <w:rFonts w:asciiTheme="minorHAnsi" w:hAnsiTheme="minorHAnsi" w:cstheme="minorHAnsi"/>
              </w:rPr>
            </w:pPr>
          </w:p>
        </w:tc>
      </w:tr>
      <w:tr w:rsidR="00254CC2" w:rsidRPr="00DD4EB7" w14:paraId="65C17F2B" w14:textId="77777777" w:rsidTr="0057667C">
        <w:tc>
          <w:tcPr>
            <w:tcW w:w="52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5BD311" w14:textId="77777777" w:rsidR="00254CC2" w:rsidRPr="00DD4EB7" w:rsidRDefault="00254CC2" w:rsidP="00DD4EB7">
            <w:pPr>
              <w:tabs>
                <w:tab w:val="left" w:pos="5670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Does this person have legal parental responsibility?</w:t>
            </w:r>
          </w:p>
        </w:tc>
        <w:tc>
          <w:tcPr>
            <w:tcW w:w="4411" w:type="dxa"/>
            <w:gridSpan w:val="3"/>
            <w:tcBorders>
              <w:top w:val="nil"/>
              <w:left w:val="nil"/>
              <w:right w:val="nil"/>
            </w:tcBorders>
          </w:tcPr>
          <w:p w14:paraId="16BCD845" w14:textId="77777777" w:rsidR="00254CC2" w:rsidRPr="00DD4EB7" w:rsidRDefault="00254CC2" w:rsidP="00DD4EB7">
            <w:pPr>
              <w:tabs>
                <w:tab w:val="left" w:pos="5670"/>
              </w:tabs>
              <w:spacing w:before="120" w:after="0"/>
              <w:rPr>
                <w:rFonts w:asciiTheme="minorHAnsi" w:hAnsiTheme="minorHAnsi" w:cstheme="minorHAnsi"/>
              </w:rPr>
            </w:pPr>
          </w:p>
        </w:tc>
      </w:tr>
    </w:tbl>
    <w:p w14:paraId="6CB3A927" w14:textId="77777777" w:rsidR="00254CC2" w:rsidRPr="00DD4EB7" w:rsidRDefault="00254CC2" w:rsidP="00DD4EB7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497"/>
      </w:tblGrid>
      <w:tr w:rsidR="00254CC2" w:rsidRPr="00DD4EB7" w14:paraId="7597604D" w14:textId="77777777" w:rsidTr="0057667C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640A2E19" w14:textId="32EBD0F7" w:rsidR="00254CC2" w:rsidRPr="00DD4EB7" w:rsidRDefault="00254CC2" w:rsidP="00DD4EB7">
            <w:pPr>
              <w:spacing w:after="0"/>
              <w:ind w:left="-113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Other children in the family? Please give names and dates of birth</w:t>
            </w:r>
          </w:p>
        </w:tc>
      </w:tr>
      <w:tr w:rsidR="00254CC2" w14:paraId="4CC9B6F4" w14:textId="77777777" w:rsidTr="0057667C">
        <w:tc>
          <w:tcPr>
            <w:tcW w:w="9497" w:type="dxa"/>
            <w:tcBorders>
              <w:top w:val="nil"/>
              <w:left w:val="nil"/>
              <w:right w:val="nil"/>
            </w:tcBorders>
          </w:tcPr>
          <w:p w14:paraId="4B566767" w14:textId="77777777" w:rsidR="00254CC2" w:rsidRDefault="00254CC2" w:rsidP="00DD4EB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69EECE1" w14:textId="77777777" w:rsidR="00254CC2" w:rsidRDefault="00254CC2" w:rsidP="00DD4EB7">
      <w:pPr>
        <w:spacing w:after="0"/>
        <w:ind w:left="142"/>
        <w:rPr>
          <w:rFonts w:ascii="Comic Sans MS" w:hAnsi="Comic Sans MS"/>
          <w:sz w:val="20"/>
          <w:szCs w:val="20"/>
        </w:rPr>
      </w:pPr>
    </w:p>
    <w:p w14:paraId="32C1ADB0" w14:textId="77777777" w:rsidR="006026BF" w:rsidRPr="00DD4EB7" w:rsidRDefault="007C534E" w:rsidP="00254CC2">
      <w:pPr>
        <w:spacing w:after="120"/>
        <w:ind w:left="142"/>
        <w:rPr>
          <w:rFonts w:asciiTheme="minorHAnsi" w:hAnsiTheme="minorHAnsi" w:cstheme="minorHAnsi"/>
          <w:b/>
          <w:u w:val="single"/>
        </w:rPr>
      </w:pPr>
      <w:r w:rsidRPr="00DD4EB7">
        <w:rPr>
          <w:rFonts w:asciiTheme="minorHAnsi" w:hAnsiTheme="minorHAnsi" w:cstheme="minorHAnsi"/>
          <w:b/>
          <w:u w:val="single"/>
        </w:rPr>
        <w:t>Name of persons</w:t>
      </w:r>
      <w:r w:rsidR="006026BF" w:rsidRPr="00DD4EB7">
        <w:rPr>
          <w:rFonts w:asciiTheme="minorHAnsi" w:hAnsiTheme="minorHAnsi" w:cstheme="minorHAnsi"/>
          <w:b/>
          <w:u w:val="single"/>
        </w:rPr>
        <w:t xml:space="preserve"> with whom the child does not live:</w:t>
      </w:r>
    </w:p>
    <w:p w14:paraId="32C1ADB1" w14:textId="0890DBE7" w:rsidR="007C534E" w:rsidRPr="00DD4EB7" w:rsidRDefault="007C534E" w:rsidP="00254CC2">
      <w:pPr>
        <w:spacing w:after="120"/>
        <w:ind w:left="142"/>
        <w:rPr>
          <w:rFonts w:asciiTheme="minorHAnsi" w:hAnsiTheme="minorHAnsi" w:cstheme="minorHAnsi"/>
          <w:b/>
          <w:u w:val="single"/>
        </w:rPr>
      </w:pPr>
      <w:r w:rsidRPr="00DD4EB7">
        <w:rPr>
          <w:rFonts w:asciiTheme="minorHAnsi" w:hAnsiTheme="minorHAnsi" w:cstheme="minorHAnsi"/>
          <w:b/>
          <w:u w:val="single"/>
        </w:rPr>
        <w:t xml:space="preserve">Please provide information about who has legal contact with the child, and who has </w:t>
      </w:r>
      <w:r w:rsidR="008F5151" w:rsidRPr="00DD4EB7">
        <w:rPr>
          <w:rFonts w:asciiTheme="minorHAnsi" w:hAnsiTheme="minorHAnsi" w:cstheme="minorHAnsi"/>
          <w:b/>
          <w:u w:val="single"/>
        </w:rPr>
        <w:t xml:space="preserve">legal </w:t>
      </w:r>
      <w:r w:rsidRPr="00DD4EB7">
        <w:rPr>
          <w:rFonts w:asciiTheme="minorHAnsi" w:hAnsiTheme="minorHAnsi" w:cstheme="minorHAnsi"/>
          <w:b/>
          <w:u w:val="single"/>
        </w:rPr>
        <w:t>parental responsibility for the child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42"/>
        <w:gridCol w:w="2403"/>
        <w:gridCol w:w="73"/>
        <w:gridCol w:w="2052"/>
        <w:gridCol w:w="638"/>
        <w:gridCol w:w="430"/>
        <w:gridCol w:w="319"/>
        <w:gridCol w:w="906"/>
        <w:gridCol w:w="2674"/>
        <w:gridCol w:w="131"/>
      </w:tblGrid>
      <w:tr w:rsidR="00254CC2" w:rsidRPr="00DD4EB7" w14:paraId="14610F03" w14:textId="77777777" w:rsidTr="00DD4EB7">
        <w:trPr>
          <w:gridBefore w:val="1"/>
          <w:gridAfter w:val="1"/>
          <w:wBefore w:w="142" w:type="dxa"/>
          <w:wAfter w:w="131" w:type="dxa"/>
        </w:trPr>
        <w:tc>
          <w:tcPr>
            <w:tcW w:w="5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8C6224" w14:textId="1C937A5C" w:rsidR="00254CC2" w:rsidRPr="00DD4EB7" w:rsidRDefault="00254CC2" w:rsidP="0057667C">
            <w:pPr>
              <w:tabs>
                <w:tab w:val="left" w:pos="5670"/>
              </w:tabs>
              <w:spacing w:after="100" w:afterAutospacing="1"/>
              <w:ind w:left="-113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325" w:type="dxa"/>
            <w:gridSpan w:val="4"/>
            <w:tcBorders>
              <w:top w:val="nil"/>
              <w:left w:val="nil"/>
              <w:right w:val="nil"/>
            </w:tcBorders>
          </w:tcPr>
          <w:p w14:paraId="6F9DD0D3" w14:textId="77777777" w:rsidR="00254CC2" w:rsidRPr="00DD4EB7" w:rsidRDefault="00254CC2" w:rsidP="00254CC2">
            <w:pPr>
              <w:tabs>
                <w:tab w:val="left" w:pos="5670"/>
              </w:tabs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254CC2" w:rsidRPr="00DD4EB7" w14:paraId="6E0AEB7B" w14:textId="77777777" w:rsidTr="00DD4EB7">
        <w:trPr>
          <w:gridBefore w:val="1"/>
          <w:gridAfter w:val="1"/>
          <w:wBefore w:w="142" w:type="dxa"/>
          <w:wAfter w:w="131" w:type="dxa"/>
        </w:trPr>
        <w:tc>
          <w:tcPr>
            <w:tcW w:w="5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89B057" w14:textId="7568B062" w:rsidR="00254CC2" w:rsidRPr="00DD4EB7" w:rsidRDefault="00254CC2" w:rsidP="00DD4EB7">
            <w:pPr>
              <w:tabs>
                <w:tab w:val="left" w:pos="5670"/>
              </w:tabs>
              <w:spacing w:before="120" w:after="100" w:afterAutospacing="1"/>
              <w:ind w:left="-113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Relationship to child:</w:t>
            </w:r>
          </w:p>
        </w:tc>
        <w:tc>
          <w:tcPr>
            <w:tcW w:w="4325" w:type="dxa"/>
            <w:gridSpan w:val="4"/>
            <w:tcBorders>
              <w:left w:val="nil"/>
              <w:right w:val="nil"/>
            </w:tcBorders>
          </w:tcPr>
          <w:p w14:paraId="3F3EFA08" w14:textId="77777777" w:rsidR="00254CC2" w:rsidRPr="00DD4EB7" w:rsidRDefault="00254CC2" w:rsidP="00DD4EB7">
            <w:pPr>
              <w:tabs>
                <w:tab w:val="left" w:pos="5670"/>
              </w:tabs>
              <w:spacing w:before="120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254CC2" w:rsidRPr="00DD4EB7" w14:paraId="36830FCD" w14:textId="77777777" w:rsidTr="00DD4EB7">
        <w:trPr>
          <w:gridBefore w:val="1"/>
          <w:gridAfter w:val="1"/>
          <w:wBefore w:w="142" w:type="dxa"/>
          <w:wAfter w:w="131" w:type="dxa"/>
        </w:trPr>
        <w:tc>
          <w:tcPr>
            <w:tcW w:w="5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8C113" w14:textId="256364E2" w:rsidR="00254CC2" w:rsidRPr="00DD4EB7" w:rsidRDefault="00254CC2" w:rsidP="00DD4EB7">
            <w:pPr>
              <w:spacing w:before="120" w:after="100" w:afterAutospacing="1"/>
              <w:ind w:left="-113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 xml:space="preserve">Does this person have legal parental responsibility? </w:t>
            </w:r>
          </w:p>
        </w:tc>
        <w:tc>
          <w:tcPr>
            <w:tcW w:w="4325" w:type="dxa"/>
            <w:gridSpan w:val="4"/>
            <w:tcBorders>
              <w:left w:val="nil"/>
              <w:right w:val="nil"/>
            </w:tcBorders>
          </w:tcPr>
          <w:p w14:paraId="6913C540" w14:textId="77777777" w:rsidR="00254CC2" w:rsidRPr="00DD4EB7" w:rsidRDefault="00254CC2" w:rsidP="00DD4EB7">
            <w:pPr>
              <w:tabs>
                <w:tab w:val="left" w:pos="5670"/>
              </w:tabs>
              <w:spacing w:before="120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57667C" w:rsidRPr="00DD4EB7" w14:paraId="6B377321" w14:textId="77777777" w:rsidTr="00DD4EB7">
        <w:tblPrEx>
          <w:tblLook w:val="04A0" w:firstRow="1" w:lastRow="0" w:firstColumn="1" w:lastColumn="0" w:noHBand="0" w:noVBand="1"/>
        </w:tblPrEx>
        <w:trPr>
          <w:gridAfter w:val="1"/>
          <w:wAfter w:w="131" w:type="dxa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4F3E0" w14:textId="51B43710" w:rsidR="0057667C" w:rsidRPr="00DD4EB7" w:rsidRDefault="0057667C" w:rsidP="00DD4EB7">
            <w:pPr>
              <w:tabs>
                <w:tab w:val="left" w:pos="9923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Address of this person:</w:t>
            </w:r>
          </w:p>
        </w:tc>
        <w:tc>
          <w:tcPr>
            <w:tcW w:w="7092" w:type="dxa"/>
            <w:gridSpan w:val="7"/>
            <w:tcBorders>
              <w:top w:val="nil"/>
              <w:left w:val="nil"/>
              <w:right w:val="nil"/>
            </w:tcBorders>
          </w:tcPr>
          <w:p w14:paraId="439CA374" w14:textId="77777777" w:rsidR="0057667C" w:rsidRPr="00DD4EB7" w:rsidRDefault="0057667C" w:rsidP="00DD4EB7">
            <w:pPr>
              <w:tabs>
                <w:tab w:val="left" w:pos="9923"/>
              </w:tabs>
              <w:spacing w:before="120" w:after="0"/>
              <w:rPr>
                <w:rFonts w:asciiTheme="minorHAnsi" w:hAnsiTheme="minorHAnsi" w:cstheme="minorHAnsi"/>
              </w:rPr>
            </w:pPr>
          </w:p>
        </w:tc>
      </w:tr>
      <w:tr w:rsidR="0057667C" w:rsidRPr="00DD4EB7" w14:paraId="100EF429" w14:textId="77777777" w:rsidTr="00DD4EB7">
        <w:tblPrEx>
          <w:tblLook w:val="04A0" w:firstRow="1" w:lastRow="0" w:firstColumn="1" w:lastColumn="0" w:noHBand="0" w:noVBand="1"/>
        </w:tblPrEx>
        <w:trPr>
          <w:gridAfter w:val="1"/>
          <w:wAfter w:w="131" w:type="dxa"/>
        </w:trPr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7FE9B" w14:textId="57A48AC4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Home telephone number: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right w:val="nil"/>
            </w:tcBorders>
          </w:tcPr>
          <w:p w14:paraId="113F4E76" w14:textId="77777777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before="120" w:after="0"/>
              <w:rPr>
                <w:rFonts w:asciiTheme="minorHAnsi" w:hAnsiTheme="minorHAnsi"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44B1C9A7" w14:textId="77777777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before="120" w:after="0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391DBC3" w14:textId="385CCA6F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Mobile: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</w:tcPr>
          <w:p w14:paraId="3DA8CEB6" w14:textId="77777777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before="120" w:after="0"/>
              <w:rPr>
                <w:rFonts w:asciiTheme="minorHAnsi" w:hAnsiTheme="minorHAnsi" w:cstheme="minorHAnsi"/>
              </w:rPr>
            </w:pPr>
          </w:p>
        </w:tc>
      </w:tr>
      <w:tr w:rsidR="0057667C" w:rsidRPr="00DD4EB7" w14:paraId="424EDBDD" w14:textId="77777777" w:rsidTr="00DD4EB7">
        <w:tblPrEx>
          <w:tblLook w:val="04A0" w:firstRow="1" w:lastRow="0" w:firstColumn="1" w:lastColumn="0" w:noHBand="0" w:noVBand="1"/>
        </w:tblPrEx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7DFF1A" w14:textId="7EC1BC3B" w:rsidR="0057667C" w:rsidRPr="00DD4EB7" w:rsidRDefault="0057667C" w:rsidP="00DD4EB7">
            <w:pPr>
              <w:tabs>
                <w:tab w:val="left" w:pos="5670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Does this person have legal access to the child?</w:t>
            </w:r>
          </w:p>
        </w:tc>
        <w:tc>
          <w:tcPr>
            <w:tcW w:w="5095" w:type="dxa"/>
            <w:gridSpan w:val="6"/>
            <w:tcBorders>
              <w:top w:val="nil"/>
              <w:left w:val="nil"/>
              <w:right w:val="nil"/>
            </w:tcBorders>
          </w:tcPr>
          <w:p w14:paraId="4FB08799" w14:textId="77777777" w:rsidR="0057667C" w:rsidRPr="00DD4EB7" w:rsidRDefault="0057667C" w:rsidP="00DD4EB7">
            <w:pPr>
              <w:tabs>
                <w:tab w:val="left" w:pos="5670"/>
              </w:tabs>
              <w:spacing w:before="120" w:after="0"/>
              <w:rPr>
                <w:rFonts w:asciiTheme="minorHAnsi" w:hAnsiTheme="minorHAnsi" w:cstheme="minorHAnsi"/>
              </w:rPr>
            </w:pPr>
          </w:p>
        </w:tc>
      </w:tr>
    </w:tbl>
    <w:p w14:paraId="28FA1E96" w14:textId="77777777" w:rsidR="00DD4EB7" w:rsidRDefault="00DD4EB7" w:rsidP="009D4221">
      <w:pPr>
        <w:spacing w:after="120"/>
        <w:rPr>
          <w:rFonts w:ascii="Comic Sans MS" w:hAnsi="Comic Sans MS"/>
          <w:b/>
          <w:sz w:val="24"/>
          <w:szCs w:val="24"/>
          <w:u w:val="single"/>
        </w:rPr>
      </w:pPr>
    </w:p>
    <w:p w14:paraId="32C1ADB9" w14:textId="44D13564" w:rsidR="006026BF" w:rsidRPr="00DD4EB7" w:rsidRDefault="006026BF" w:rsidP="009D4221">
      <w:pPr>
        <w:spacing w:after="120"/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  <w:b/>
          <w:u w:val="single"/>
        </w:rPr>
        <w:lastRenderedPageBreak/>
        <w:t>Emergency contact details</w:t>
      </w:r>
    </w:p>
    <w:p w14:paraId="32C1ADBA" w14:textId="1B8A9602" w:rsidR="006026BF" w:rsidRPr="00DD4EB7" w:rsidRDefault="006026BF" w:rsidP="0093580C">
      <w:pPr>
        <w:spacing w:after="0"/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t xml:space="preserve">(To </w:t>
      </w:r>
      <w:proofErr w:type="gramStart"/>
      <w:r w:rsidRPr="00DD4EB7">
        <w:rPr>
          <w:rFonts w:asciiTheme="minorHAnsi" w:hAnsiTheme="minorHAnsi" w:cstheme="minorHAnsi"/>
        </w:rPr>
        <w:t>be used</w:t>
      </w:r>
      <w:proofErr w:type="gramEnd"/>
      <w:r w:rsidRPr="00DD4EB7">
        <w:rPr>
          <w:rFonts w:asciiTheme="minorHAnsi" w:hAnsiTheme="minorHAnsi" w:cstheme="minorHAnsi"/>
        </w:rPr>
        <w:t xml:space="preserve"> in the event of accident/illness/non-collection of the child)</w:t>
      </w:r>
    </w:p>
    <w:p w14:paraId="32C1ADBB" w14:textId="77777777" w:rsidR="006026BF" w:rsidRPr="00DD4EB7" w:rsidRDefault="006026BF" w:rsidP="00C746D9">
      <w:pPr>
        <w:spacing w:after="120"/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t xml:space="preserve">NB. Parent/guardian to be first </w:t>
      </w:r>
      <w:proofErr w:type="gramStart"/>
      <w:r w:rsidRPr="00DD4EB7">
        <w:rPr>
          <w:rFonts w:asciiTheme="minorHAnsi" w:hAnsiTheme="minorHAnsi" w:cstheme="minorHAnsi"/>
        </w:rPr>
        <w:t>choice</w:t>
      </w:r>
      <w:proofErr w:type="gramEnd"/>
    </w:p>
    <w:p w14:paraId="32C1ADBC" w14:textId="77777777" w:rsidR="006026BF" w:rsidRPr="00DD4EB7" w:rsidRDefault="006026BF" w:rsidP="00DD4EB7">
      <w:pPr>
        <w:spacing w:after="0"/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t xml:space="preserve">Parent/guardian </w:t>
      </w:r>
      <w:proofErr w:type="gramStart"/>
      <w:r w:rsidRPr="00DD4EB7">
        <w:rPr>
          <w:rFonts w:asciiTheme="minorHAnsi" w:hAnsiTheme="minorHAnsi" w:cstheme="minorHAnsi"/>
        </w:rPr>
        <w:t>1</w:t>
      </w:r>
      <w:proofErr w:type="gramEnd"/>
      <w:r w:rsidRPr="00DD4EB7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2519"/>
        <w:gridCol w:w="323"/>
        <w:gridCol w:w="906"/>
        <w:gridCol w:w="2650"/>
      </w:tblGrid>
      <w:tr w:rsidR="0057667C" w:rsidRPr="00DD4EB7" w14:paraId="0EB4C0F8" w14:textId="77777777" w:rsidTr="0057667C"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14:paraId="66DDE960" w14:textId="24E5808E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after="0"/>
              <w:ind w:left="-105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Work/daytime contact number:</w:t>
            </w:r>
          </w:p>
        </w:tc>
        <w:tc>
          <w:tcPr>
            <w:tcW w:w="2525" w:type="dxa"/>
            <w:tcBorders>
              <w:top w:val="nil"/>
              <w:left w:val="nil"/>
              <w:right w:val="nil"/>
            </w:tcBorders>
          </w:tcPr>
          <w:p w14:paraId="6A4EE801" w14:textId="78120704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0277049" w14:textId="77777777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40B9F60" w14:textId="32A19B45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Mobile:</w:t>
            </w:r>
          </w:p>
        </w:tc>
        <w:tc>
          <w:tcPr>
            <w:tcW w:w="2656" w:type="dxa"/>
            <w:tcBorders>
              <w:top w:val="nil"/>
              <w:left w:val="nil"/>
              <w:right w:val="nil"/>
            </w:tcBorders>
          </w:tcPr>
          <w:p w14:paraId="3CEDED48" w14:textId="20EACCC2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A9042A9" w14:textId="77777777" w:rsidR="0057667C" w:rsidRPr="00DD4EB7" w:rsidRDefault="0057667C" w:rsidP="00DD4EB7">
      <w:pPr>
        <w:tabs>
          <w:tab w:val="left" w:pos="5670"/>
          <w:tab w:val="left" w:pos="5954"/>
          <w:tab w:val="left" w:pos="9923"/>
        </w:tabs>
        <w:spacing w:after="0"/>
        <w:rPr>
          <w:rFonts w:asciiTheme="minorHAnsi" w:hAnsiTheme="minorHAnsi" w:cstheme="minorHAnsi"/>
        </w:rPr>
      </w:pPr>
    </w:p>
    <w:p w14:paraId="32C1ADBE" w14:textId="77777777" w:rsidR="006026BF" w:rsidRPr="00DD4EB7" w:rsidRDefault="006026BF" w:rsidP="00DD4EB7">
      <w:pPr>
        <w:tabs>
          <w:tab w:val="left" w:pos="5670"/>
          <w:tab w:val="left" w:pos="5954"/>
          <w:tab w:val="left" w:pos="9923"/>
        </w:tabs>
        <w:spacing w:after="0"/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t xml:space="preserve">Parent/guardian </w:t>
      </w:r>
      <w:proofErr w:type="gramStart"/>
      <w:r w:rsidRPr="00DD4EB7">
        <w:rPr>
          <w:rFonts w:asciiTheme="minorHAnsi" w:hAnsiTheme="minorHAnsi" w:cstheme="minorHAnsi"/>
        </w:rPr>
        <w:t>2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2519"/>
        <w:gridCol w:w="323"/>
        <w:gridCol w:w="906"/>
        <w:gridCol w:w="2650"/>
      </w:tblGrid>
      <w:tr w:rsidR="0057667C" w:rsidRPr="00DD4EB7" w14:paraId="15F0E02A" w14:textId="77777777" w:rsidTr="003348F9"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14:paraId="5631A4E6" w14:textId="77777777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after="0"/>
              <w:ind w:left="-105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Work/daytime contact number:</w:t>
            </w:r>
          </w:p>
        </w:tc>
        <w:tc>
          <w:tcPr>
            <w:tcW w:w="2525" w:type="dxa"/>
            <w:tcBorders>
              <w:top w:val="nil"/>
              <w:left w:val="nil"/>
              <w:right w:val="nil"/>
            </w:tcBorders>
          </w:tcPr>
          <w:p w14:paraId="498FED1C" w14:textId="77777777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188380B" w14:textId="77777777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1DAD4EA" w14:textId="77777777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Mobile:</w:t>
            </w:r>
          </w:p>
        </w:tc>
        <w:tc>
          <w:tcPr>
            <w:tcW w:w="2656" w:type="dxa"/>
            <w:tcBorders>
              <w:top w:val="nil"/>
              <w:left w:val="nil"/>
              <w:right w:val="nil"/>
            </w:tcBorders>
          </w:tcPr>
          <w:p w14:paraId="5326E375" w14:textId="77777777" w:rsidR="0057667C" w:rsidRPr="00DD4EB7" w:rsidRDefault="0057667C" w:rsidP="00DD4EB7">
            <w:pPr>
              <w:tabs>
                <w:tab w:val="left" w:pos="5670"/>
                <w:tab w:val="left" w:pos="5954"/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3467487" w14:textId="77777777" w:rsidR="0057667C" w:rsidRPr="00DD4EB7" w:rsidRDefault="0057667C" w:rsidP="007B61E0">
      <w:pPr>
        <w:tabs>
          <w:tab w:val="left" w:pos="5670"/>
          <w:tab w:val="left" w:pos="5954"/>
          <w:tab w:val="left" w:pos="9923"/>
        </w:tabs>
        <w:spacing w:after="120"/>
        <w:rPr>
          <w:rFonts w:asciiTheme="minorHAnsi" w:hAnsiTheme="minorHAnsi" w:cstheme="minorHAnsi"/>
        </w:rPr>
      </w:pPr>
    </w:p>
    <w:p w14:paraId="32C1ADC0" w14:textId="5ACE3E49" w:rsidR="006026BF" w:rsidRPr="00DD4EB7" w:rsidRDefault="006026BF" w:rsidP="0093580C">
      <w:pPr>
        <w:spacing w:after="120"/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t>Other emergency contacts:</w:t>
      </w:r>
    </w:p>
    <w:tbl>
      <w:tblPr>
        <w:tblStyle w:val="TableGrid"/>
        <w:tblW w:w="9786" w:type="dxa"/>
        <w:tblInd w:w="-5" w:type="dxa"/>
        <w:tblLook w:val="04A0" w:firstRow="1" w:lastRow="0" w:firstColumn="1" w:lastColumn="0" w:noHBand="0" w:noVBand="1"/>
      </w:tblPr>
      <w:tblGrid>
        <w:gridCol w:w="1801"/>
        <w:gridCol w:w="42"/>
        <w:gridCol w:w="2273"/>
        <w:gridCol w:w="45"/>
        <w:gridCol w:w="659"/>
        <w:gridCol w:w="147"/>
        <w:gridCol w:w="898"/>
        <w:gridCol w:w="1212"/>
        <w:gridCol w:w="2709"/>
      </w:tblGrid>
      <w:tr w:rsidR="0069096A" w:rsidRPr="00DD4EB7" w14:paraId="444AD82B" w14:textId="77777777" w:rsidTr="00DD4EB7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1A01A" w14:textId="77777777" w:rsidR="0069096A" w:rsidRPr="00DD4EB7" w:rsidRDefault="0069096A" w:rsidP="00B9653B">
            <w:pPr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1. Name: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right w:val="nil"/>
            </w:tcBorders>
          </w:tcPr>
          <w:p w14:paraId="1017DF4A" w14:textId="77777777" w:rsidR="0069096A" w:rsidRPr="00DD4EB7" w:rsidRDefault="0069096A" w:rsidP="00B965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7EDDC530" w14:textId="77777777" w:rsidR="0069096A" w:rsidRPr="00DD4EB7" w:rsidRDefault="0069096A" w:rsidP="00B965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2C231" w14:textId="0E0D9EA4" w:rsidR="00321F05" w:rsidRPr="00DD4EB7" w:rsidRDefault="0069096A" w:rsidP="00B9653B">
            <w:pPr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Relationship to child:</w:t>
            </w:r>
          </w:p>
        </w:tc>
        <w:tc>
          <w:tcPr>
            <w:tcW w:w="2704" w:type="dxa"/>
            <w:tcBorders>
              <w:top w:val="nil"/>
              <w:left w:val="nil"/>
              <w:right w:val="nil"/>
            </w:tcBorders>
          </w:tcPr>
          <w:p w14:paraId="4240A01A" w14:textId="77777777" w:rsidR="0069096A" w:rsidRPr="00DD4EB7" w:rsidRDefault="0069096A" w:rsidP="00B9653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1F05" w:rsidRPr="00DD4EB7" w14:paraId="46ABA315" w14:textId="77777777" w:rsidTr="00DD4EB7"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C80E659" w14:textId="19A24699" w:rsidR="0069096A" w:rsidRPr="00DD4EB7" w:rsidRDefault="0069096A" w:rsidP="00DD4EB7">
            <w:pPr>
              <w:spacing w:before="120"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Home telephon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right w:val="nil"/>
            </w:tcBorders>
          </w:tcPr>
          <w:p w14:paraId="5811D15A" w14:textId="77777777" w:rsidR="0069096A" w:rsidRPr="00DD4EB7" w:rsidRDefault="0069096A" w:rsidP="00DD4EB7">
            <w:pPr>
              <w:spacing w:before="120"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94E8D" w14:textId="77777777" w:rsidR="0069096A" w:rsidRPr="00DD4EB7" w:rsidRDefault="0069096A" w:rsidP="00DD4EB7">
            <w:pPr>
              <w:spacing w:before="120" w:after="0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673D6F" w14:textId="02E87632" w:rsidR="0069096A" w:rsidRPr="00DD4EB7" w:rsidRDefault="0069096A" w:rsidP="00DD4EB7">
            <w:pPr>
              <w:spacing w:before="120" w:after="0"/>
              <w:ind w:left="-108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Mobile: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right w:val="nil"/>
            </w:tcBorders>
          </w:tcPr>
          <w:p w14:paraId="05AC865F" w14:textId="77777777" w:rsidR="0069096A" w:rsidRPr="00DD4EB7" w:rsidRDefault="0069096A" w:rsidP="00DD4EB7">
            <w:pPr>
              <w:spacing w:before="120" w:after="0"/>
              <w:rPr>
                <w:rFonts w:asciiTheme="minorHAnsi" w:hAnsiTheme="minorHAnsi" w:cstheme="minorHAnsi"/>
              </w:rPr>
            </w:pPr>
          </w:p>
        </w:tc>
      </w:tr>
    </w:tbl>
    <w:p w14:paraId="3538500F" w14:textId="5F0FA0DF" w:rsidR="0069096A" w:rsidRPr="00DD4EB7" w:rsidRDefault="0069096A" w:rsidP="0093580C">
      <w:pPr>
        <w:spacing w:after="120"/>
        <w:rPr>
          <w:rFonts w:asciiTheme="minorHAnsi" w:hAnsiTheme="minorHAnsi" w:cstheme="minorHAnsi"/>
        </w:rPr>
      </w:pPr>
    </w:p>
    <w:tbl>
      <w:tblPr>
        <w:tblStyle w:val="TableGrid"/>
        <w:tblW w:w="9786" w:type="dxa"/>
        <w:tblInd w:w="-5" w:type="dxa"/>
        <w:tblLook w:val="04A0" w:firstRow="1" w:lastRow="0" w:firstColumn="1" w:lastColumn="0" w:noHBand="0" w:noVBand="1"/>
      </w:tblPr>
      <w:tblGrid>
        <w:gridCol w:w="1800"/>
        <w:gridCol w:w="42"/>
        <w:gridCol w:w="2271"/>
        <w:gridCol w:w="45"/>
        <w:gridCol w:w="658"/>
        <w:gridCol w:w="147"/>
        <w:gridCol w:w="906"/>
        <w:gridCol w:w="1211"/>
        <w:gridCol w:w="2706"/>
      </w:tblGrid>
      <w:tr w:rsidR="00B9653B" w:rsidRPr="00DD4EB7" w14:paraId="7EA991E7" w14:textId="77777777" w:rsidTr="00DD4EB7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F6842" w14:textId="46FB071B" w:rsidR="00B9653B" w:rsidRPr="00DD4EB7" w:rsidRDefault="00B9653B" w:rsidP="003348F9">
            <w:pPr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2. Name: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right w:val="nil"/>
            </w:tcBorders>
          </w:tcPr>
          <w:p w14:paraId="294F8FB5" w14:textId="77777777" w:rsidR="00B9653B" w:rsidRPr="00DD4EB7" w:rsidRDefault="00B9653B" w:rsidP="003348F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6C48E386" w14:textId="77777777" w:rsidR="00B9653B" w:rsidRPr="00DD4EB7" w:rsidRDefault="00B9653B" w:rsidP="003348F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D848A" w14:textId="77777777" w:rsidR="00B9653B" w:rsidRPr="00DD4EB7" w:rsidRDefault="00B9653B" w:rsidP="003348F9">
            <w:pPr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Relationship to child:</w:t>
            </w:r>
          </w:p>
        </w:tc>
        <w:tc>
          <w:tcPr>
            <w:tcW w:w="2704" w:type="dxa"/>
            <w:tcBorders>
              <w:top w:val="nil"/>
              <w:left w:val="nil"/>
              <w:right w:val="nil"/>
            </w:tcBorders>
          </w:tcPr>
          <w:p w14:paraId="0FE27B87" w14:textId="77777777" w:rsidR="00B9653B" w:rsidRPr="00DD4EB7" w:rsidRDefault="00B9653B" w:rsidP="003348F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653B" w:rsidRPr="00DD4EB7" w14:paraId="7ADEB423" w14:textId="77777777" w:rsidTr="00DD4EB7"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CE54E52" w14:textId="77777777" w:rsidR="00B9653B" w:rsidRPr="00DD4EB7" w:rsidRDefault="00B9653B" w:rsidP="00DD4EB7">
            <w:pPr>
              <w:spacing w:before="120"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Home telephon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right w:val="nil"/>
            </w:tcBorders>
          </w:tcPr>
          <w:p w14:paraId="63FA87A3" w14:textId="77777777" w:rsidR="00B9653B" w:rsidRPr="00DD4EB7" w:rsidRDefault="00B9653B" w:rsidP="00DD4EB7">
            <w:pPr>
              <w:spacing w:before="120"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326EFB" w14:textId="77777777" w:rsidR="00B9653B" w:rsidRPr="00DD4EB7" w:rsidRDefault="00B9653B" w:rsidP="00DD4EB7">
            <w:pPr>
              <w:spacing w:before="120" w:after="0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D842D7" w14:textId="77777777" w:rsidR="00B9653B" w:rsidRPr="00DD4EB7" w:rsidRDefault="00B9653B" w:rsidP="00DD4EB7">
            <w:pPr>
              <w:spacing w:before="120"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Mobile: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right w:val="nil"/>
            </w:tcBorders>
          </w:tcPr>
          <w:p w14:paraId="2D88F9AA" w14:textId="77777777" w:rsidR="00B9653B" w:rsidRPr="00DD4EB7" w:rsidRDefault="00B9653B" w:rsidP="00DD4EB7">
            <w:pPr>
              <w:spacing w:before="120" w:after="0"/>
              <w:ind w:right="74"/>
              <w:rPr>
                <w:rFonts w:asciiTheme="minorHAnsi" w:hAnsiTheme="minorHAnsi" w:cstheme="minorHAnsi"/>
              </w:rPr>
            </w:pPr>
          </w:p>
        </w:tc>
      </w:tr>
    </w:tbl>
    <w:p w14:paraId="7C74FC5A" w14:textId="6A033110" w:rsidR="0073554A" w:rsidRPr="00DD4EB7" w:rsidRDefault="006026BF" w:rsidP="00B9653B">
      <w:pPr>
        <w:tabs>
          <w:tab w:val="left" w:pos="5103"/>
          <w:tab w:val="left" w:pos="9923"/>
        </w:tabs>
        <w:spacing w:after="0"/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t xml:space="preserve"> </w:t>
      </w:r>
    </w:p>
    <w:p w14:paraId="32C1ADC5" w14:textId="177E339E" w:rsidR="006026BF" w:rsidRPr="00DD4EB7" w:rsidRDefault="006026BF" w:rsidP="0093580C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DD4EB7">
        <w:rPr>
          <w:rFonts w:asciiTheme="minorHAnsi" w:hAnsiTheme="minorHAnsi" w:cstheme="minorHAnsi"/>
          <w:b/>
          <w:u w:val="single"/>
        </w:rPr>
        <w:t xml:space="preserve">Persons authorised to collect the </w:t>
      </w:r>
      <w:proofErr w:type="gramStart"/>
      <w:r w:rsidRPr="00DD4EB7">
        <w:rPr>
          <w:rFonts w:asciiTheme="minorHAnsi" w:hAnsiTheme="minorHAnsi" w:cstheme="minorHAnsi"/>
          <w:b/>
          <w:u w:val="single"/>
        </w:rPr>
        <w:t>child</w:t>
      </w:r>
      <w:proofErr w:type="gramEnd"/>
    </w:p>
    <w:p w14:paraId="5F8EF117" w14:textId="77777777" w:rsidR="00B9653B" w:rsidRPr="00DD4EB7" w:rsidRDefault="00B9653B" w:rsidP="0093580C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32C1ADC6" w14:textId="1EB87F2A" w:rsidR="006026BF" w:rsidRPr="00DD4EB7" w:rsidRDefault="00243762" w:rsidP="0024243F">
      <w:pPr>
        <w:ind w:right="-24"/>
        <w:rPr>
          <w:rFonts w:asciiTheme="minorHAnsi" w:hAnsiTheme="minorHAnsi" w:cstheme="minorHAnsi"/>
          <w:b/>
          <w:u w:val="single"/>
        </w:rPr>
      </w:pPr>
      <w:r w:rsidRPr="00DD4EB7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1AE0E" wp14:editId="02948C24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6172200" cy="22764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AE20" w14:textId="5C0972FB" w:rsidR="006026BF" w:rsidRPr="00126593" w:rsidRDefault="006026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6593">
                              <w:rPr>
                                <w:sz w:val="20"/>
                                <w:szCs w:val="20"/>
                              </w:rPr>
                              <w:t xml:space="preserve">Any person authorised to collect the child on a regular basis should </w:t>
                            </w:r>
                            <w:proofErr w:type="gramStart"/>
                            <w:r w:rsidRPr="00126593">
                              <w:rPr>
                                <w:sz w:val="20"/>
                                <w:szCs w:val="20"/>
                              </w:rPr>
                              <w:t>be introduced</w:t>
                            </w:r>
                            <w:proofErr w:type="gramEnd"/>
                            <w:r w:rsidRPr="00126593">
                              <w:rPr>
                                <w:sz w:val="20"/>
                                <w:szCs w:val="20"/>
                              </w:rPr>
                              <w:t xml:space="preserve"> to the </w:t>
                            </w:r>
                            <w:r w:rsidR="00987FA2">
                              <w:rPr>
                                <w:sz w:val="20"/>
                                <w:szCs w:val="20"/>
                              </w:rPr>
                              <w:t>pre-school</w:t>
                            </w:r>
                            <w:r w:rsidRPr="00126593">
                              <w:rPr>
                                <w:sz w:val="20"/>
                                <w:szCs w:val="20"/>
                              </w:rPr>
                              <w:t xml:space="preserve"> staff.</w:t>
                            </w:r>
                          </w:p>
                          <w:p w14:paraId="32C1AE21" w14:textId="77777777" w:rsidR="006026BF" w:rsidRPr="00126593" w:rsidRDefault="006026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6593">
                              <w:rPr>
                                <w:sz w:val="20"/>
                                <w:szCs w:val="20"/>
                              </w:rPr>
                              <w:t xml:space="preserve">When someone other than the parent/guardian or regular authorised person is to collect the child, the details must </w:t>
                            </w:r>
                            <w:proofErr w:type="gramStart"/>
                            <w:r w:rsidRPr="00126593">
                              <w:rPr>
                                <w:sz w:val="20"/>
                                <w:szCs w:val="20"/>
                              </w:rPr>
                              <w:t>be written</w:t>
                            </w:r>
                            <w:proofErr w:type="gramEnd"/>
                            <w:r w:rsidRPr="00126593">
                              <w:rPr>
                                <w:sz w:val="20"/>
                                <w:szCs w:val="20"/>
                              </w:rPr>
                              <w:t xml:space="preserve"> in the Collection book by the parent/guardian.</w:t>
                            </w:r>
                          </w:p>
                          <w:p w14:paraId="32C1AE22" w14:textId="6121D09F" w:rsidR="006026BF" w:rsidRPr="00126593" w:rsidRDefault="006026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6593">
                              <w:rPr>
                                <w:sz w:val="20"/>
                                <w:szCs w:val="20"/>
                              </w:rPr>
                              <w:t xml:space="preserve">If the person collecting the child is not known to </w:t>
                            </w:r>
                            <w:r w:rsidR="00265C94">
                              <w:rPr>
                                <w:sz w:val="20"/>
                                <w:szCs w:val="20"/>
                              </w:rPr>
                              <w:t>pre-school</w:t>
                            </w:r>
                            <w:r w:rsidRPr="00126593">
                              <w:rPr>
                                <w:sz w:val="20"/>
                                <w:szCs w:val="20"/>
                              </w:rPr>
                              <w:t xml:space="preserve"> staff, the following procedures should be adhered to:</w:t>
                            </w:r>
                          </w:p>
                          <w:p w14:paraId="32C1AE23" w14:textId="32198AF4" w:rsidR="006026BF" w:rsidRPr="00126593" w:rsidRDefault="006026BF" w:rsidP="001265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593">
                              <w:rPr>
                                <w:sz w:val="20"/>
                                <w:szCs w:val="20"/>
                              </w:rPr>
                              <w:t xml:space="preserve">They should introduce themselves to </w:t>
                            </w:r>
                            <w:r w:rsidR="00265C94">
                              <w:rPr>
                                <w:sz w:val="20"/>
                                <w:szCs w:val="20"/>
                              </w:rPr>
                              <w:t>pre-school</w:t>
                            </w:r>
                            <w:r w:rsidRPr="00126593">
                              <w:rPr>
                                <w:sz w:val="20"/>
                                <w:szCs w:val="20"/>
                              </w:rPr>
                              <w:t xml:space="preserve"> staff, stating who they have come to collect.</w:t>
                            </w:r>
                          </w:p>
                          <w:p w14:paraId="32C1AE24" w14:textId="77777777" w:rsidR="006026BF" w:rsidRPr="00126593" w:rsidRDefault="006026BF" w:rsidP="001265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593">
                              <w:rPr>
                                <w:sz w:val="20"/>
                                <w:szCs w:val="20"/>
                              </w:rPr>
                              <w:t>They should provide a unique password, which has been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-arranged with the c</w:t>
                            </w:r>
                            <w:r w:rsidRPr="00126593">
                              <w:rPr>
                                <w:sz w:val="20"/>
                                <w:szCs w:val="20"/>
                              </w:rPr>
                              <w:t>hil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 par</w:t>
                            </w:r>
                            <w:r w:rsidRPr="00126593">
                              <w:rPr>
                                <w:sz w:val="20"/>
                                <w:szCs w:val="20"/>
                              </w:rPr>
                              <w:t>ent/guardian (as indicated below)</w:t>
                            </w:r>
                          </w:p>
                          <w:p w14:paraId="32C1AE25" w14:textId="77777777" w:rsidR="006026BF" w:rsidRPr="00126593" w:rsidRDefault="006026BF" w:rsidP="00126593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C1AE26" w14:textId="11716E92" w:rsidR="006026BF" w:rsidRPr="00126593" w:rsidRDefault="006026BF" w:rsidP="00126593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6593">
                              <w:rPr>
                                <w:b/>
                                <w:sz w:val="24"/>
                                <w:szCs w:val="24"/>
                              </w:rPr>
                              <w:t>Password:</w:t>
                            </w:r>
                            <w:r w:rsidR="00E1578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C1AE27" w14:textId="77777777" w:rsidR="006026BF" w:rsidRDefault="006026BF" w:rsidP="001265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1AE0E" id="Text Box 5" o:spid="_x0000_s1029" type="#_x0000_t202" style="position:absolute;margin-left:434.8pt;margin-top:30.3pt;width:486pt;height:17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">
                <v:textbox>
                  <w:txbxContent>
                    <w:p w14:paraId="32C1AE20" w14:textId="5C0972FB" w:rsidR="006026BF" w:rsidRPr="00126593" w:rsidRDefault="006026BF">
                      <w:pPr>
                        <w:rPr>
                          <w:sz w:val="20"/>
                          <w:szCs w:val="20"/>
                        </w:rPr>
                      </w:pPr>
                      <w:r w:rsidRPr="00126593">
                        <w:rPr>
                          <w:sz w:val="20"/>
                          <w:szCs w:val="20"/>
                        </w:rPr>
                        <w:t xml:space="preserve">Any person authorised to collect the child on a regular basis should </w:t>
                      </w:r>
                      <w:proofErr w:type="gramStart"/>
                      <w:r w:rsidRPr="00126593">
                        <w:rPr>
                          <w:sz w:val="20"/>
                          <w:szCs w:val="20"/>
                        </w:rPr>
                        <w:t>be introduced</w:t>
                      </w:r>
                      <w:proofErr w:type="gramEnd"/>
                      <w:r w:rsidRPr="00126593">
                        <w:rPr>
                          <w:sz w:val="20"/>
                          <w:szCs w:val="20"/>
                        </w:rPr>
                        <w:t xml:space="preserve"> to the </w:t>
                      </w:r>
                      <w:r w:rsidR="00987FA2">
                        <w:rPr>
                          <w:sz w:val="20"/>
                          <w:szCs w:val="20"/>
                        </w:rPr>
                        <w:t>pre-school</w:t>
                      </w:r>
                      <w:r w:rsidRPr="00126593">
                        <w:rPr>
                          <w:sz w:val="20"/>
                          <w:szCs w:val="20"/>
                        </w:rPr>
                        <w:t xml:space="preserve"> staff.</w:t>
                      </w:r>
                    </w:p>
                    <w:p w14:paraId="32C1AE21" w14:textId="77777777" w:rsidR="006026BF" w:rsidRPr="00126593" w:rsidRDefault="006026BF">
                      <w:pPr>
                        <w:rPr>
                          <w:sz w:val="20"/>
                          <w:szCs w:val="20"/>
                        </w:rPr>
                      </w:pPr>
                      <w:r w:rsidRPr="00126593">
                        <w:rPr>
                          <w:sz w:val="20"/>
                          <w:szCs w:val="20"/>
                        </w:rPr>
                        <w:t xml:space="preserve">When someone other than the parent/guardian or regular authorised person is to collect the child, the details must </w:t>
                      </w:r>
                      <w:proofErr w:type="gramStart"/>
                      <w:r w:rsidRPr="00126593">
                        <w:rPr>
                          <w:sz w:val="20"/>
                          <w:szCs w:val="20"/>
                        </w:rPr>
                        <w:t>be written</w:t>
                      </w:r>
                      <w:proofErr w:type="gramEnd"/>
                      <w:r w:rsidRPr="00126593">
                        <w:rPr>
                          <w:sz w:val="20"/>
                          <w:szCs w:val="20"/>
                        </w:rPr>
                        <w:t xml:space="preserve"> in the Collection book by the parent/guardian.</w:t>
                      </w:r>
                    </w:p>
                    <w:p w14:paraId="32C1AE22" w14:textId="6121D09F" w:rsidR="006026BF" w:rsidRPr="00126593" w:rsidRDefault="006026BF">
                      <w:pPr>
                        <w:rPr>
                          <w:sz w:val="20"/>
                          <w:szCs w:val="20"/>
                        </w:rPr>
                      </w:pPr>
                      <w:r w:rsidRPr="00126593">
                        <w:rPr>
                          <w:sz w:val="20"/>
                          <w:szCs w:val="20"/>
                        </w:rPr>
                        <w:t xml:space="preserve">If the person collecting the child is not known to </w:t>
                      </w:r>
                      <w:r w:rsidR="00265C94">
                        <w:rPr>
                          <w:sz w:val="20"/>
                          <w:szCs w:val="20"/>
                        </w:rPr>
                        <w:t>pre-school</w:t>
                      </w:r>
                      <w:r w:rsidRPr="00126593">
                        <w:rPr>
                          <w:sz w:val="20"/>
                          <w:szCs w:val="20"/>
                        </w:rPr>
                        <w:t xml:space="preserve"> staff, the following procedures should be adhered to:</w:t>
                      </w:r>
                    </w:p>
                    <w:p w14:paraId="32C1AE23" w14:textId="32198AF4" w:rsidR="006026BF" w:rsidRPr="00126593" w:rsidRDefault="006026BF" w:rsidP="001265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126593">
                        <w:rPr>
                          <w:sz w:val="20"/>
                          <w:szCs w:val="20"/>
                        </w:rPr>
                        <w:t xml:space="preserve">They should introduce themselves to </w:t>
                      </w:r>
                      <w:r w:rsidR="00265C94">
                        <w:rPr>
                          <w:sz w:val="20"/>
                          <w:szCs w:val="20"/>
                        </w:rPr>
                        <w:t>pre-school</w:t>
                      </w:r>
                      <w:r w:rsidRPr="00126593">
                        <w:rPr>
                          <w:sz w:val="20"/>
                          <w:szCs w:val="20"/>
                        </w:rPr>
                        <w:t xml:space="preserve"> staff, stating who they have come to collect.</w:t>
                      </w:r>
                    </w:p>
                    <w:p w14:paraId="32C1AE24" w14:textId="77777777" w:rsidR="006026BF" w:rsidRPr="00126593" w:rsidRDefault="006026BF" w:rsidP="001265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126593">
                        <w:rPr>
                          <w:sz w:val="20"/>
                          <w:szCs w:val="20"/>
                        </w:rPr>
                        <w:t>They should provide a unique password, which has been p</w:t>
                      </w:r>
                      <w:r>
                        <w:rPr>
                          <w:sz w:val="20"/>
                          <w:szCs w:val="20"/>
                        </w:rPr>
                        <w:t>re-arranged with the c</w:t>
                      </w:r>
                      <w:r w:rsidRPr="00126593">
                        <w:rPr>
                          <w:sz w:val="20"/>
                          <w:szCs w:val="20"/>
                        </w:rPr>
                        <w:t>hild</w:t>
                      </w:r>
                      <w:r>
                        <w:rPr>
                          <w:sz w:val="20"/>
                          <w:szCs w:val="20"/>
                        </w:rPr>
                        <w:t xml:space="preserve"> s par</w:t>
                      </w:r>
                      <w:r w:rsidRPr="00126593">
                        <w:rPr>
                          <w:sz w:val="20"/>
                          <w:szCs w:val="20"/>
                        </w:rPr>
                        <w:t>ent/guardian (as indicated below)</w:t>
                      </w:r>
                    </w:p>
                    <w:p w14:paraId="32C1AE25" w14:textId="77777777" w:rsidR="006026BF" w:rsidRPr="00126593" w:rsidRDefault="006026BF" w:rsidP="00126593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2C1AE26" w14:textId="11716E92" w:rsidR="006026BF" w:rsidRPr="00126593" w:rsidRDefault="006026BF" w:rsidP="00126593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  <w:r w:rsidRPr="00126593">
                        <w:rPr>
                          <w:b/>
                          <w:sz w:val="24"/>
                          <w:szCs w:val="24"/>
                        </w:rPr>
                        <w:t>Password:</w:t>
                      </w:r>
                      <w:r w:rsidR="00E1578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C1AE27" w14:textId="77777777" w:rsidR="006026BF" w:rsidRDefault="006026BF" w:rsidP="00126593"/>
                  </w:txbxContent>
                </v:textbox>
                <w10:wrap anchorx="margin"/>
              </v:shape>
            </w:pict>
          </mc:Fallback>
        </mc:AlternateContent>
      </w:r>
      <w:r w:rsidR="006026BF" w:rsidRPr="00DD4EB7">
        <w:rPr>
          <w:rFonts w:asciiTheme="minorHAnsi" w:hAnsiTheme="minorHAnsi" w:cstheme="minorHAnsi"/>
        </w:rPr>
        <w:t>This applies to those allowed to collect the child at the end of a normal session, rather than in an emergency – must be over 16 years of age.</w:t>
      </w:r>
    </w:p>
    <w:p w14:paraId="32C1ADC7" w14:textId="77777777" w:rsidR="006026BF" w:rsidRPr="00C96BC6" w:rsidRDefault="006026BF" w:rsidP="00C96BC6">
      <w:pPr>
        <w:ind w:left="360"/>
        <w:rPr>
          <w:rFonts w:ascii="Comic Sans MS" w:hAnsi="Comic Sans MS"/>
          <w:sz w:val="24"/>
          <w:szCs w:val="24"/>
        </w:rPr>
      </w:pPr>
    </w:p>
    <w:p w14:paraId="32C1ADC8" w14:textId="77777777" w:rsidR="006026BF" w:rsidRDefault="006026BF" w:rsidP="008A3443">
      <w:pPr>
        <w:pStyle w:val="ListParagraph"/>
        <w:rPr>
          <w:rFonts w:ascii="Comic Sans MS" w:hAnsi="Comic Sans MS"/>
          <w:sz w:val="20"/>
          <w:szCs w:val="20"/>
        </w:rPr>
      </w:pPr>
    </w:p>
    <w:p w14:paraId="32C1ADC9" w14:textId="77777777" w:rsidR="006026BF" w:rsidRPr="008A3443" w:rsidRDefault="006026BF" w:rsidP="008A3443"/>
    <w:p w14:paraId="32C1ADCA" w14:textId="77777777" w:rsidR="006026BF" w:rsidRPr="008A3443" w:rsidRDefault="006026BF" w:rsidP="008A3443"/>
    <w:p w14:paraId="32C1ADCB" w14:textId="77777777" w:rsidR="006026BF" w:rsidRPr="008A3443" w:rsidRDefault="006026BF" w:rsidP="008A3443"/>
    <w:p w14:paraId="32C1ADCC" w14:textId="77777777" w:rsidR="006026BF" w:rsidRPr="008A3443" w:rsidRDefault="006026BF" w:rsidP="008A3443"/>
    <w:p w14:paraId="32C1ADCD" w14:textId="77777777" w:rsidR="006026BF" w:rsidRDefault="006026BF" w:rsidP="008A3443"/>
    <w:p w14:paraId="439A1187" w14:textId="53474496" w:rsidR="002773F0" w:rsidRDefault="002773F0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2C1ADD7" w14:textId="1DB4FEA7" w:rsidR="006026BF" w:rsidRPr="00DD4EB7" w:rsidRDefault="006026BF" w:rsidP="0093580C">
      <w:pPr>
        <w:jc w:val="center"/>
        <w:rPr>
          <w:rFonts w:asciiTheme="minorHAnsi" w:hAnsiTheme="minorHAnsi" w:cstheme="minorHAnsi"/>
          <w:b/>
          <w:u w:val="single"/>
        </w:rPr>
      </w:pPr>
      <w:r w:rsidRPr="00DD4EB7">
        <w:rPr>
          <w:rFonts w:asciiTheme="minorHAnsi" w:hAnsiTheme="minorHAnsi" w:cstheme="minorHAnsi"/>
          <w:b/>
          <w:u w:val="single"/>
        </w:rPr>
        <w:t>Personal details of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55"/>
        <w:gridCol w:w="1588"/>
        <w:gridCol w:w="2252"/>
      </w:tblGrid>
      <w:tr w:rsidR="008B7727" w:rsidRPr="00DD4EB7" w14:paraId="4587251A" w14:textId="77777777" w:rsidTr="008B772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40184BC" w14:textId="58EFB43A" w:rsidR="008B7727" w:rsidRPr="00DD4EB7" w:rsidRDefault="008B7727" w:rsidP="008B7727">
            <w:pPr>
              <w:tabs>
                <w:tab w:val="left" w:pos="5670"/>
                <w:tab w:val="left" w:pos="5954"/>
                <w:tab w:val="left" w:pos="9923"/>
              </w:tabs>
              <w:spacing w:after="100" w:afterAutospacing="1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Name of child’s doctor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494DC47D" w14:textId="77777777" w:rsidR="008B7727" w:rsidRPr="00DD4EB7" w:rsidRDefault="008B7727" w:rsidP="008B7727">
            <w:pPr>
              <w:tabs>
                <w:tab w:val="left" w:pos="5670"/>
                <w:tab w:val="left" w:pos="5954"/>
                <w:tab w:val="left" w:pos="9923"/>
              </w:tabs>
              <w:spacing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4777BEFC" w14:textId="77777777" w:rsidR="008B7727" w:rsidRPr="00DD4EB7" w:rsidRDefault="008B7727" w:rsidP="008B7727">
            <w:pPr>
              <w:tabs>
                <w:tab w:val="left" w:pos="5670"/>
                <w:tab w:val="left" w:pos="5954"/>
                <w:tab w:val="left" w:pos="9923"/>
              </w:tabs>
              <w:spacing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D8B1A78" w14:textId="6800B1A7" w:rsidR="008B7727" w:rsidRPr="00DD4EB7" w:rsidRDefault="008B7727" w:rsidP="008B7727">
            <w:pPr>
              <w:tabs>
                <w:tab w:val="left" w:pos="5670"/>
                <w:tab w:val="left" w:pos="5954"/>
                <w:tab w:val="left" w:pos="9923"/>
              </w:tabs>
              <w:spacing w:after="100" w:afterAutospacing="1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Telephone no:</w:t>
            </w:r>
          </w:p>
        </w:tc>
        <w:tc>
          <w:tcPr>
            <w:tcW w:w="2252" w:type="dxa"/>
            <w:tcBorders>
              <w:top w:val="nil"/>
              <w:left w:val="nil"/>
              <w:right w:val="nil"/>
            </w:tcBorders>
          </w:tcPr>
          <w:p w14:paraId="57E69FA3" w14:textId="4A9DA9E2" w:rsidR="008B7727" w:rsidRPr="00DD4EB7" w:rsidRDefault="008B7727" w:rsidP="008B7727">
            <w:pPr>
              <w:tabs>
                <w:tab w:val="left" w:pos="5670"/>
                <w:tab w:val="left" w:pos="5954"/>
                <w:tab w:val="left" w:pos="9923"/>
              </w:tabs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</w:tbl>
    <w:p w14:paraId="51AE78DC" w14:textId="77777777" w:rsidR="008B7727" w:rsidRPr="00DD4EB7" w:rsidRDefault="008B7727" w:rsidP="00DD4EB7">
      <w:pPr>
        <w:tabs>
          <w:tab w:val="left" w:pos="5670"/>
          <w:tab w:val="left" w:pos="5954"/>
          <w:tab w:val="left" w:pos="9923"/>
        </w:tabs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63"/>
      </w:tblGrid>
      <w:tr w:rsidR="008B7727" w:rsidRPr="00DD4EB7" w14:paraId="1BA9BE9E" w14:textId="77777777" w:rsidTr="008B772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4A414002" w14:textId="0A6015F2" w:rsidR="008B7727" w:rsidRPr="00DD4EB7" w:rsidRDefault="008B7727" w:rsidP="008B7727">
            <w:pPr>
              <w:tabs>
                <w:tab w:val="left" w:pos="5670"/>
                <w:tab w:val="left" w:pos="5954"/>
                <w:tab w:val="left" w:pos="9923"/>
              </w:tabs>
              <w:spacing w:after="100" w:afterAutospacing="1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Name of Health visitor/midwife:</w:t>
            </w:r>
          </w:p>
        </w:tc>
        <w:tc>
          <w:tcPr>
            <w:tcW w:w="6363" w:type="dxa"/>
            <w:tcBorders>
              <w:top w:val="nil"/>
              <w:left w:val="nil"/>
              <w:right w:val="nil"/>
            </w:tcBorders>
          </w:tcPr>
          <w:p w14:paraId="44416418" w14:textId="77777777" w:rsidR="008B7727" w:rsidRPr="00DD4EB7" w:rsidRDefault="008B7727" w:rsidP="008B7727">
            <w:pPr>
              <w:tabs>
                <w:tab w:val="left" w:pos="5670"/>
                <w:tab w:val="left" w:pos="5954"/>
                <w:tab w:val="left" w:pos="9923"/>
              </w:tabs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8B7727" w:rsidRPr="00DD4EB7" w14:paraId="6C16350F" w14:textId="77777777" w:rsidTr="008B772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F91FE86" w14:textId="711EF12A" w:rsidR="008B7727" w:rsidRPr="00DD4EB7" w:rsidRDefault="008B7727" w:rsidP="008B7727">
            <w:pPr>
              <w:tabs>
                <w:tab w:val="left" w:pos="5670"/>
                <w:tab w:val="left" w:pos="5954"/>
                <w:tab w:val="left" w:pos="9923"/>
              </w:tabs>
              <w:spacing w:after="100" w:afterAutospacing="1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Address of surgery:</w:t>
            </w:r>
          </w:p>
        </w:tc>
        <w:tc>
          <w:tcPr>
            <w:tcW w:w="6363" w:type="dxa"/>
            <w:tcBorders>
              <w:left w:val="nil"/>
              <w:right w:val="nil"/>
            </w:tcBorders>
          </w:tcPr>
          <w:p w14:paraId="3EDE2AA1" w14:textId="77777777" w:rsidR="008B7727" w:rsidRPr="00DD4EB7" w:rsidRDefault="008B7727" w:rsidP="008B7727">
            <w:pPr>
              <w:tabs>
                <w:tab w:val="left" w:pos="5670"/>
                <w:tab w:val="left" w:pos="5954"/>
                <w:tab w:val="left" w:pos="9923"/>
              </w:tabs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</w:tbl>
    <w:p w14:paraId="32C1ADDA" w14:textId="4B16C13B" w:rsidR="006026BF" w:rsidRPr="00DD4EB7" w:rsidRDefault="009041D9" w:rsidP="00DD4EB7">
      <w:pPr>
        <w:tabs>
          <w:tab w:val="left" w:pos="9923"/>
        </w:tabs>
        <w:spacing w:after="0"/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tab/>
      </w:r>
    </w:p>
    <w:p w14:paraId="32C1ADDB" w14:textId="4F904406" w:rsidR="006026BF" w:rsidRPr="00DD4EB7" w:rsidRDefault="006026BF" w:rsidP="00FC64B7">
      <w:pPr>
        <w:spacing w:after="0"/>
        <w:ind w:left="142"/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t xml:space="preserve">Does your child have any special dietary needs/allergies/intoleranc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88"/>
      </w:tblGrid>
      <w:tr w:rsidR="008B7727" w:rsidRPr="00DD4EB7" w14:paraId="1490765D" w14:textId="77777777" w:rsidTr="008B772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2985D30" w14:textId="49057FA9" w:rsidR="008B7727" w:rsidRPr="00DD4EB7" w:rsidRDefault="008B7727" w:rsidP="008B7727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 w:rsidRPr="00DD4EB7">
              <w:rPr>
                <w:rFonts w:asciiTheme="minorHAnsi" w:hAnsiTheme="minorHAnsi" w:cstheme="minorHAnsi"/>
              </w:rPr>
              <w:t>yes</w:t>
            </w:r>
            <w:proofErr w:type="gramEnd"/>
            <w:r w:rsidRPr="00DD4EB7">
              <w:rPr>
                <w:rFonts w:asciiTheme="minorHAnsi" w:hAnsiTheme="minorHAnsi" w:cstheme="minorHAnsi"/>
              </w:rPr>
              <w:t xml:space="preserve"> please provide details: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D613" w14:textId="77777777" w:rsidR="008B7727" w:rsidRPr="00DD4EB7" w:rsidRDefault="008B7727" w:rsidP="008B7727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B7727" w:rsidRPr="00DD4EB7" w14:paraId="042F135F" w14:textId="77777777" w:rsidTr="008B7727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D6C7B" w14:textId="77777777" w:rsidR="008B7727" w:rsidRPr="00DD4EB7" w:rsidRDefault="008B7727" w:rsidP="008B7727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nil"/>
              <w:right w:val="nil"/>
            </w:tcBorders>
          </w:tcPr>
          <w:p w14:paraId="26A78892" w14:textId="77777777" w:rsidR="008B7727" w:rsidRPr="00DD4EB7" w:rsidRDefault="008B7727" w:rsidP="008B7727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09EC02E" w14:textId="77777777" w:rsidR="008B7727" w:rsidRPr="00DD4EB7" w:rsidRDefault="008B7727" w:rsidP="008B7727">
      <w:pPr>
        <w:tabs>
          <w:tab w:val="left" w:pos="9923"/>
        </w:tabs>
        <w:spacing w:after="0"/>
        <w:rPr>
          <w:rFonts w:asciiTheme="minorHAnsi" w:hAnsiTheme="minorHAnsi" w:cstheme="minorHAnsi"/>
        </w:rPr>
      </w:pPr>
    </w:p>
    <w:p w14:paraId="69CC3963" w14:textId="77777777" w:rsidR="0082628A" w:rsidRDefault="0082628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65522" w14:textId="07FF577E" w:rsidR="00FC64B7" w:rsidRPr="00DD4EB7" w:rsidRDefault="00FC64B7" w:rsidP="00FC64B7">
      <w:pPr>
        <w:spacing w:after="0"/>
        <w:ind w:left="142"/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lastRenderedPageBreak/>
        <w:t xml:space="preserve">Does your child have any medical conditions or concer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88"/>
      </w:tblGrid>
      <w:tr w:rsidR="00FC64B7" w:rsidRPr="00DD4EB7" w14:paraId="44400916" w14:textId="77777777" w:rsidTr="003348F9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33CBED0" w14:textId="77777777" w:rsidR="00FC64B7" w:rsidRPr="00DD4EB7" w:rsidRDefault="00FC64B7" w:rsidP="003348F9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 w:rsidRPr="00DD4EB7">
              <w:rPr>
                <w:rFonts w:asciiTheme="minorHAnsi" w:hAnsiTheme="minorHAnsi" w:cstheme="minorHAnsi"/>
              </w:rPr>
              <w:t>yes</w:t>
            </w:r>
            <w:proofErr w:type="gramEnd"/>
            <w:r w:rsidRPr="00DD4EB7">
              <w:rPr>
                <w:rFonts w:asciiTheme="minorHAnsi" w:hAnsiTheme="minorHAnsi" w:cstheme="minorHAnsi"/>
              </w:rPr>
              <w:t xml:space="preserve"> please provide details: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0F3A6" w14:textId="77777777" w:rsidR="00FC64B7" w:rsidRPr="00DD4EB7" w:rsidRDefault="00FC64B7" w:rsidP="003348F9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64B7" w:rsidRPr="00DD4EB7" w14:paraId="25B0C8B5" w14:textId="77777777" w:rsidTr="003348F9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96C7A" w14:textId="77777777" w:rsidR="00FC64B7" w:rsidRPr="00DD4EB7" w:rsidRDefault="00FC64B7" w:rsidP="003348F9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nil"/>
              <w:right w:val="nil"/>
            </w:tcBorders>
          </w:tcPr>
          <w:p w14:paraId="69B37C34" w14:textId="77777777" w:rsidR="00FC64B7" w:rsidRPr="00DD4EB7" w:rsidRDefault="00FC64B7" w:rsidP="003348F9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50AC79F" w14:textId="77777777" w:rsidR="00FC64B7" w:rsidRPr="00DD4EB7" w:rsidRDefault="00FC64B7" w:rsidP="00FC64B7">
      <w:pPr>
        <w:spacing w:after="0"/>
        <w:rPr>
          <w:rFonts w:asciiTheme="minorHAnsi" w:hAnsiTheme="minorHAnsi" w:cstheme="minorHAnsi"/>
        </w:rPr>
      </w:pPr>
    </w:p>
    <w:p w14:paraId="1C52183A" w14:textId="5670A612" w:rsidR="00FC64B7" w:rsidRPr="00DD4EB7" w:rsidRDefault="00FC64B7" w:rsidP="00FC64B7">
      <w:pPr>
        <w:spacing w:after="0"/>
        <w:ind w:left="142"/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t>Does your child have any birthmarks or distinguishing scars?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FC64B7" w:rsidRPr="00DD4EB7" w14:paraId="74252310" w14:textId="77777777" w:rsidTr="00FC64B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4782338" w14:textId="127D73AC" w:rsidR="00FC64B7" w:rsidRPr="00DD4EB7" w:rsidRDefault="00FC64B7" w:rsidP="00FC64B7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 w:rsidRPr="00DD4EB7">
              <w:rPr>
                <w:rFonts w:asciiTheme="minorHAnsi" w:hAnsiTheme="minorHAnsi" w:cstheme="minorHAnsi"/>
              </w:rPr>
              <w:t>yes</w:t>
            </w:r>
            <w:proofErr w:type="gramEnd"/>
            <w:r w:rsidRPr="00DD4EB7">
              <w:rPr>
                <w:rFonts w:asciiTheme="minorHAnsi" w:hAnsiTheme="minorHAnsi" w:cstheme="minorHAnsi"/>
              </w:rPr>
              <w:t xml:space="preserve"> please provide a description and location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BCD05" w14:textId="77777777" w:rsidR="00FC64B7" w:rsidRPr="00DD4EB7" w:rsidRDefault="00FC64B7" w:rsidP="00FC64B7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64B7" w:rsidRPr="00DD4EB7" w14:paraId="243D5529" w14:textId="77777777" w:rsidTr="00FC64B7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F0C61" w14:textId="77777777" w:rsidR="00FC64B7" w:rsidRPr="00DD4EB7" w:rsidRDefault="00FC64B7" w:rsidP="00FC64B7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nil"/>
            </w:tcBorders>
          </w:tcPr>
          <w:p w14:paraId="6F4AD0E8" w14:textId="77777777" w:rsidR="00FC64B7" w:rsidRPr="00DD4EB7" w:rsidRDefault="00FC64B7" w:rsidP="00FC64B7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AEDB47B" w14:textId="77777777" w:rsidR="00FC64B7" w:rsidRPr="00DD4EB7" w:rsidRDefault="00FC64B7" w:rsidP="00FC64B7">
      <w:pPr>
        <w:tabs>
          <w:tab w:val="left" w:leader="dot" w:pos="9923"/>
        </w:tabs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386"/>
      </w:tblGrid>
      <w:tr w:rsidR="00FC64B7" w:rsidRPr="00DD4EB7" w14:paraId="2AA296CE" w14:textId="77777777" w:rsidTr="00B94B5D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28A8138C" w14:textId="1E0AA900" w:rsidR="00FC64B7" w:rsidRPr="00DD4EB7" w:rsidRDefault="00FC64B7" w:rsidP="00CC5C28">
            <w:pPr>
              <w:spacing w:after="0"/>
              <w:ind w:left="-105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 xml:space="preserve">Is there an Early Help Assessment in place for your child/family? </w:t>
            </w:r>
          </w:p>
        </w:tc>
        <w:tc>
          <w:tcPr>
            <w:tcW w:w="3386" w:type="dxa"/>
            <w:tcBorders>
              <w:top w:val="nil"/>
              <w:left w:val="nil"/>
              <w:right w:val="nil"/>
            </w:tcBorders>
          </w:tcPr>
          <w:p w14:paraId="5302B9E6" w14:textId="77777777" w:rsidR="00FC64B7" w:rsidRPr="00DD4EB7" w:rsidRDefault="00FC64B7" w:rsidP="00FC64B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48586C3" w14:textId="77777777" w:rsidR="00FC64B7" w:rsidRPr="00DD4EB7" w:rsidRDefault="00FC64B7" w:rsidP="00DD4EB7">
      <w:pPr>
        <w:spacing w:after="0"/>
        <w:rPr>
          <w:rFonts w:asciiTheme="minorHAnsi" w:hAnsiTheme="minorHAnsi" w:cstheme="minorHAnsi"/>
        </w:rPr>
      </w:pPr>
    </w:p>
    <w:p w14:paraId="32C1ADE7" w14:textId="5EF15C7D" w:rsidR="006026BF" w:rsidRPr="00DD4EB7" w:rsidRDefault="00FC64B7" w:rsidP="008A3443">
      <w:pPr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t>I</w:t>
      </w:r>
      <w:r w:rsidR="006026BF" w:rsidRPr="00DD4EB7">
        <w:rPr>
          <w:rFonts w:asciiTheme="minorHAnsi" w:hAnsiTheme="minorHAnsi" w:cstheme="minorHAnsi"/>
        </w:rPr>
        <w:t xml:space="preserve">f you have answered yes to any of the </w:t>
      </w:r>
      <w:proofErr w:type="gramStart"/>
      <w:r w:rsidR="006026BF" w:rsidRPr="00DD4EB7">
        <w:rPr>
          <w:rFonts w:asciiTheme="minorHAnsi" w:hAnsiTheme="minorHAnsi" w:cstheme="minorHAnsi"/>
        </w:rPr>
        <w:t>above</w:t>
      </w:r>
      <w:proofErr w:type="gramEnd"/>
      <w:r w:rsidR="006026BF" w:rsidRPr="00DD4EB7">
        <w:rPr>
          <w:rFonts w:asciiTheme="minorHAnsi" w:hAnsiTheme="minorHAnsi" w:cstheme="minorHAnsi"/>
        </w:rPr>
        <w:t xml:space="preserve"> please provide a separate letter explaining in detail as much background information as possible including any doctors/hospital letters if possible.</w:t>
      </w:r>
    </w:p>
    <w:p w14:paraId="32C1ADE8" w14:textId="2C80CC71" w:rsidR="006026BF" w:rsidRPr="00DD4EB7" w:rsidRDefault="006026BF" w:rsidP="008D6296">
      <w:pPr>
        <w:spacing w:after="0"/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t>Additional information (Premature birth, Speech and Language Therapy, CAF, LAC)</w:t>
      </w:r>
    </w:p>
    <w:p w14:paraId="642FC4AB" w14:textId="77777777" w:rsidR="00CC5C28" w:rsidRPr="00DD4EB7" w:rsidRDefault="00CC5C28" w:rsidP="008D6296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55"/>
      </w:tblGrid>
      <w:tr w:rsidR="00B94B5D" w:rsidRPr="00DD4EB7" w14:paraId="36BE0AC8" w14:textId="77777777" w:rsidTr="00CC5C28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71BCFC2" w14:textId="4E37D310" w:rsidR="00B94B5D" w:rsidRPr="00DD4EB7" w:rsidRDefault="00B94B5D" w:rsidP="00B94B5D">
            <w:pPr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 xml:space="preserve">Please provide details: </w:t>
            </w:r>
          </w:p>
        </w:tc>
        <w:tc>
          <w:tcPr>
            <w:tcW w:w="7355" w:type="dxa"/>
            <w:tcBorders>
              <w:top w:val="nil"/>
              <w:left w:val="nil"/>
              <w:right w:val="nil"/>
            </w:tcBorders>
          </w:tcPr>
          <w:p w14:paraId="00FE4C34" w14:textId="5B41BAE7" w:rsidR="00B94B5D" w:rsidRPr="00DD4EB7" w:rsidRDefault="00B94B5D" w:rsidP="00B94B5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4B5D" w:rsidRPr="00DD4EB7" w14:paraId="63ADD179" w14:textId="77777777" w:rsidTr="00CC5C28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33B074B9" w14:textId="77777777" w:rsidR="00B94B5D" w:rsidRPr="00DD4EB7" w:rsidRDefault="00B94B5D" w:rsidP="00B94B5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355" w:type="dxa"/>
            <w:tcBorders>
              <w:left w:val="nil"/>
              <w:right w:val="nil"/>
            </w:tcBorders>
          </w:tcPr>
          <w:p w14:paraId="137AA8E3" w14:textId="77777777" w:rsidR="00B94B5D" w:rsidRPr="00DD4EB7" w:rsidRDefault="00B94B5D" w:rsidP="00B94B5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C12E018" w14:textId="20827283" w:rsidR="00CC5C28" w:rsidRPr="00DD4EB7" w:rsidRDefault="00CC5C28" w:rsidP="00CC5C28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61"/>
      </w:tblGrid>
      <w:tr w:rsidR="00CC5C28" w:rsidRPr="00DD4EB7" w14:paraId="300C600F" w14:textId="77777777" w:rsidTr="00CC5C28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319B6FD" w14:textId="4B023D6F" w:rsidR="00CC5C28" w:rsidRPr="00DD4EB7" w:rsidRDefault="00CC5C28" w:rsidP="00CC5C28">
            <w:pPr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Is the District Team or Social Care involved with the child or family</w:t>
            </w:r>
            <w:proofErr w:type="gramStart"/>
            <w:r w:rsidRPr="00DD4EB7">
              <w:rPr>
                <w:rFonts w:asciiTheme="minorHAnsi" w:hAnsiTheme="minorHAnsi" w:cstheme="minorHAnsi"/>
              </w:rPr>
              <w:t xml:space="preserve">?  </w:t>
            </w:r>
            <w:proofErr w:type="gramEnd"/>
          </w:p>
        </w:tc>
        <w:tc>
          <w:tcPr>
            <w:tcW w:w="2961" w:type="dxa"/>
            <w:tcBorders>
              <w:top w:val="nil"/>
              <w:left w:val="nil"/>
              <w:right w:val="nil"/>
            </w:tcBorders>
          </w:tcPr>
          <w:p w14:paraId="3C8E096D" w14:textId="77777777" w:rsidR="00CC5C28" w:rsidRPr="00DD4EB7" w:rsidRDefault="00CC5C28" w:rsidP="00CC5C2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76FDEE9" w14:textId="77777777" w:rsidR="00CC5C28" w:rsidRPr="00DD4EB7" w:rsidRDefault="00CC5C28" w:rsidP="00CC5C28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528"/>
      </w:tblGrid>
      <w:tr w:rsidR="00CC5C28" w:rsidRPr="00DD4EB7" w14:paraId="3CEA9BC0" w14:textId="77777777" w:rsidTr="00CC5C28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5862CF1B" w14:textId="4E11096A" w:rsidR="00CC5C28" w:rsidRPr="00DD4EB7" w:rsidRDefault="00CC5C28" w:rsidP="00CC5C28">
            <w:pPr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 xml:space="preserve">Does your child’s family access services at a Children’s Centre? </w:t>
            </w:r>
          </w:p>
        </w:tc>
        <w:tc>
          <w:tcPr>
            <w:tcW w:w="3528" w:type="dxa"/>
            <w:tcBorders>
              <w:top w:val="nil"/>
              <w:left w:val="nil"/>
              <w:right w:val="nil"/>
            </w:tcBorders>
          </w:tcPr>
          <w:p w14:paraId="61B020E3" w14:textId="77777777" w:rsidR="00CC5C28" w:rsidRPr="00DD4EB7" w:rsidRDefault="00CC5C28" w:rsidP="00CC5C2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953AECD" w14:textId="77777777" w:rsidR="00CC5C28" w:rsidRPr="00DD4EB7" w:rsidRDefault="00CC5C28" w:rsidP="00CC5C28">
      <w:pPr>
        <w:tabs>
          <w:tab w:val="left" w:pos="9923"/>
        </w:tabs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79"/>
      </w:tblGrid>
      <w:tr w:rsidR="00CC5C28" w:rsidRPr="00DD4EB7" w14:paraId="7840EF51" w14:textId="77777777" w:rsidTr="00CC5C28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B0ED96E" w14:textId="451C0BC5" w:rsidR="00CC5C28" w:rsidRPr="00DD4EB7" w:rsidRDefault="00CC5C28" w:rsidP="00CC5C28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 w:rsidRPr="00DD4EB7">
              <w:rPr>
                <w:rFonts w:asciiTheme="minorHAnsi" w:hAnsiTheme="minorHAnsi" w:cstheme="minorHAnsi"/>
              </w:rPr>
              <w:t>yes</w:t>
            </w:r>
            <w:proofErr w:type="gramEnd"/>
            <w:r w:rsidRPr="00DD4EB7">
              <w:rPr>
                <w:rFonts w:asciiTheme="minorHAnsi" w:hAnsiTheme="minorHAnsi" w:cstheme="minorHAnsi"/>
              </w:rPr>
              <w:t xml:space="preserve"> please provide names:</w:t>
            </w:r>
          </w:p>
        </w:tc>
        <w:tc>
          <w:tcPr>
            <w:tcW w:w="6079" w:type="dxa"/>
            <w:tcBorders>
              <w:top w:val="nil"/>
              <w:left w:val="nil"/>
              <w:right w:val="nil"/>
            </w:tcBorders>
          </w:tcPr>
          <w:p w14:paraId="73B8166B" w14:textId="77777777" w:rsidR="00CC5C28" w:rsidRPr="00DD4EB7" w:rsidRDefault="00CC5C28" w:rsidP="00CC5C28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C5C28" w:rsidRPr="00DD4EB7" w14:paraId="5FCCAAA1" w14:textId="77777777" w:rsidTr="00CC5C28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322472" w14:textId="1A18A055" w:rsidR="00CC5C28" w:rsidRPr="00DD4EB7" w:rsidRDefault="00CC5C28" w:rsidP="00CC5C28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Contact details/telephone numbers:</w:t>
            </w:r>
          </w:p>
        </w:tc>
        <w:tc>
          <w:tcPr>
            <w:tcW w:w="6079" w:type="dxa"/>
            <w:tcBorders>
              <w:left w:val="nil"/>
              <w:right w:val="nil"/>
            </w:tcBorders>
          </w:tcPr>
          <w:p w14:paraId="59AD135D" w14:textId="77777777" w:rsidR="00CC5C28" w:rsidRPr="00DD4EB7" w:rsidRDefault="00CC5C28" w:rsidP="00CC5C28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895058" w14:textId="77777777" w:rsidR="00CC5C28" w:rsidRPr="00DD4EB7" w:rsidRDefault="00CC5C28" w:rsidP="00CC5C28">
      <w:pPr>
        <w:tabs>
          <w:tab w:val="left" w:pos="9923"/>
        </w:tabs>
        <w:spacing w:after="0"/>
        <w:rPr>
          <w:rFonts w:asciiTheme="minorHAnsi" w:hAnsiTheme="minorHAnsi" w:cstheme="minorHAnsi"/>
        </w:rPr>
      </w:pPr>
    </w:p>
    <w:p w14:paraId="6B929D03" w14:textId="77777777" w:rsidR="00CC5C28" w:rsidRPr="00DD4EB7" w:rsidRDefault="00CC5C28" w:rsidP="00CC5C28">
      <w:pPr>
        <w:tabs>
          <w:tab w:val="left" w:pos="9923"/>
        </w:tabs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102"/>
      </w:tblGrid>
      <w:tr w:rsidR="00CC5C28" w:rsidRPr="00DD4EB7" w14:paraId="1329F753" w14:textId="77777777" w:rsidTr="00CC5C28"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4A587565" w14:textId="3CF7317F" w:rsidR="00CC5C28" w:rsidRPr="00DD4EB7" w:rsidRDefault="00CC5C28" w:rsidP="00CC5C28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How would you describe your child’s ethnicity or culture background?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C7464" w14:textId="77777777" w:rsidR="00CC5C28" w:rsidRPr="00DD4EB7" w:rsidRDefault="00CC5C28" w:rsidP="00CC5C28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C5C28" w:rsidRPr="00DD4EB7" w14:paraId="2A634921" w14:textId="77777777" w:rsidTr="00CC5C28"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679D98A5" w14:textId="5E212814" w:rsidR="00CC5C28" w:rsidRPr="00DD4EB7" w:rsidRDefault="00CC5C28" w:rsidP="00CC5C28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>What is the main religion in your family?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5DE71" w14:textId="77777777" w:rsidR="00CC5C28" w:rsidRPr="00DD4EB7" w:rsidRDefault="00CC5C28" w:rsidP="00CC5C28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C5C28" w:rsidRPr="00DD4EB7" w14:paraId="5A7D554F" w14:textId="77777777" w:rsidTr="00CC5C28"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706E9FDB" w14:textId="791E4D34" w:rsidR="00CC5C28" w:rsidRPr="00DD4EB7" w:rsidRDefault="00CC5C28" w:rsidP="00CC5C28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  <w:r w:rsidRPr="00DD4EB7">
              <w:rPr>
                <w:rFonts w:asciiTheme="minorHAnsi" w:hAnsiTheme="minorHAnsi" w:cstheme="minorHAnsi"/>
              </w:rPr>
              <w:t xml:space="preserve">What language(s) </w:t>
            </w:r>
            <w:proofErr w:type="gramStart"/>
            <w:r w:rsidRPr="00DD4EB7">
              <w:rPr>
                <w:rFonts w:asciiTheme="minorHAnsi" w:hAnsiTheme="minorHAnsi" w:cstheme="minorHAnsi"/>
              </w:rPr>
              <w:t>is/are spoken</w:t>
            </w:r>
            <w:proofErr w:type="gramEnd"/>
            <w:r w:rsidRPr="00DD4EB7">
              <w:rPr>
                <w:rFonts w:asciiTheme="minorHAnsi" w:hAnsiTheme="minorHAnsi" w:cstheme="minorHAnsi"/>
              </w:rPr>
              <w:t xml:space="preserve"> at home?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right w:val="nil"/>
            </w:tcBorders>
          </w:tcPr>
          <w:p w14:paraId="5EF790DD" w14:textId="77777777" w:rsidR="00CC5C28" w:rsidRPr="00DD4EB7" w:rsidRDefault="00CC5C28" w:rsidP="00CC5C28">
            <w:pPr>
              <w:tabs>
                <w:tab w:val="left" w:pos="9923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877EDDC" w14:textId="77777777" w:rsidR="00CC5C28" w:rsidRPr="00DD4EB7" w:rsidRDefault="00CC5C28" w:rsidP="000F1795">
      <w:pPr>
        <w:tabs>
          <w:tab w:val="left" w:pos="9923"/>
        </w:tabs>
        <w:rPr>
          <w:rFonts w:asciiTheme="minorHAnsi" w:hAnsiTheme="minorHAnsi" w:cstheme="minorHAnsi"/>
        </w:rPr>
      </w:pPr>
    </w:p>
    <w:p w14:paraId="32C1ADF0" w14:textId="4BA5CEDB" w:rsidR="006026BF" w:rsidRPr="00DD4EB7" w:rsidRDefault="006026BF" w:rsidP="000F1795">
      <w:pPr>
        <w:tabs>
          <w:tab w:val="left" w:pos="6804"/>
        </w:tabs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t xml:space="preserve">If English is not the main language spoken at home, will this be your child’s first experience of being in an English-speaking environment? </w:t>
      </w:r>
    </w:p>
    <w:p w14:paraId="32C1ADF2" w14:textId="570E302F" w:rsidR="006026BF" w:rsidRPr="00DD4EB7" w:rsidRDefault="006026BF" w:rsidP="00E70180">
      <w:pPr>
        <w:spacing w:after="120"/>
        <w:rPr>
          <w:rFonts w:asciiTheme="minorHAnsi" w:hAnsiTheme="minorHAnsi" w:cstheme="minorHAnsi"/>
        </w:rPr>
      </w:pPr>
      <w:r w:rsidRPr="00DD4EB7">
        <w:rPr>
          <w:rFonts w:asciiTheme="minorHAnsi" w:hAnsiTheme="minorHAnsi" w:cstheme="minorHAnsi"/>
        </w:rPr>
        <w:t xml:space="preserve">Are there any festivals or special occasions celebrated in your culture that your child will be taking part in that you would like to see acknowledged and celebrated while he/she is in our setting? Yes/no (please circle) If yes provide </w:t>
      </w:r>
      <w:proofErr w:type="gramStart"/>
      <w:r w:rsidRPr="00DD4EB7">
        <w:rPr>
          <w:rFonts w:asciiTheme="minorHAnsi" w:hAnsiTheme="minorHAnsi" w:cstheme="minorHAnsi"/>
        </w:rPr>
        <w:t>details;</w:t>
      </w:r>
      <w:proofErr w:type="gramEnd"/>
    </w:p>
    <w:p w14:paraId="4E22ABA4" w14:textId="6CE9E765" w:rsidR="00022B11" w:rsidRDefault="00022B11" w:rsidP="00022B11">
      <w:pPr>
        <w:tabs>
          <w:tab w:val="left" w:leader="underscore" w:pos="9768"/>
        </w:tabs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ab/>
      </w:r>
    </w:p>
    <w:p w14:paraId="16FBED8C" w14:textId="59D4C5FC" w:rsidR="00022B11" w:rsidRDefault="00022B11" w:rsidP="00022B11">
      <w:pPr>
        <w:tabs>
          <w:tab w:val="left" w:leader="underscore" w:pos="9768"/>
        </w:tabs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ab/>
      </w:r>
    </w:p>
    <w:p w14:paraId="64D93303" w14:textId="2C77D34E" w:rsidR="00EC7628" w:rsidRDefault="00EC7628" w:rsidP="0082628A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Joining Fee</w:t>
      </w:r>
    </w:p>
    <w:p w14:paraId="4BB873FD" w14:textId="77777777" w:rsidR="00EC7628" w:rsidRDefault="00EC7628" w:rsidP="0082628A">
      <w:pPr>
        <w:spacing w:after="0"/>
        <w:rPr>
          <w:rFonts w:asciiTheme="minorHAnsi" w:hAnsiTheme="minorHAnsi" w:cstheme="minorHAnsi"/>
          <w:b/>
          <w:u w:val="single"/>
        </w:rPr>
      </w:pPr>
    </w:p>
    <w:p w14:paraId="75D51BEF" w14:textId="1F8A0A42" w:rsidR="00EC7628" w:rsidRPr="00EC7628" w:rsidRDefault="00EC7628" w:rsidP="0082628A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ou will be charged £35 joining fee, this will guarantee your place of up to 15 hours at pre-school in the term requested</w:t>
      </w:r>
      <w:proofErr w:type="gramStart"/>
      <w:r>
        <w:rPr>
          <w:rFonts w:asciiTheme="minorHAnsi" w:hAnsiTheme="minorHAnsi" w:cstheme="minorHAnsi"/>
          <w:bCs/>
        </w:rPr>
        <w:t xml:space="preserve">.  </w:t>
      </w:r>
      <w:proofErr w:type="gramEnd"/>
      <w:r>
        <w:rPr>
          <w:rFonts w:asciiTheme="minorHAnsi" w:hAnsiTheme="minorHAnsi" w:cstheme="minorHAnsi"/>
          <w:bCs/>
        </w:rPr>
        <w:t>This £35 will be added to your first invoice</w:t>
      </w:r>
      <w:proofErr w:type="gramStart"/>
      <w:r>
        <w:rPr>
          <w:rFonts w:asciiTheme="minorHAnsi" w:hAnsiTheme="minorHAnsi" w:cstheme="minorHAnsi"/>
          <w:bCs/>
        </w:rPr>
        <w:t xml:space="preserve">.  </w:t>
      </w:r>
      <w:proofErr w:type="gramEnd"/>
      <w:r>
        <w:rPr>
          <w:rFonts w:asciiTheme="minorHAnsi" w:hAnsiTheme="minorHAnsi" w:cstheme="minorHAnsi"/>
          <w:bCs/>
        </w:rPr>
        <w:t>Also included is a sunhat with the pre-school logo and either a settling in session at pre-school or a home visit.</w:t>
      </w:r>
    </w:p>
    <w:sectPr w:rsidR="00EC7628" w:rsidRPr="00EC7628" w:rsidSect="00AC7D45">
      <w:pgSz w:w="11906" w:h="16838" w:code="9"/>
      <w:pgMar w:top="720" w:right="1418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1B6"/>
    <w:multiLevelType w:val="hybridMultilevel"/>
    <w:tmpl w:val="96302B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E8237E"/>
    <w:multiLevelType w:val="hybridMultilevel"/>
    <w:tmpl w:val="8770728E"/>
    <w:lvl w:ilvl="0" w:tplc="B352FA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3CC6"/>
    <w:multiLevelType w:val="hybridMultilevel"/>
    <w:tmpl w:val="7930C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215DB"/>
    <w:multiLevelType w:val="hybridMultilevel"/>
    <w:tmpl w:val="52283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52AD0"/>
    <w:multiLevelType w:val="hybridMultilevel"/>
    <w:tmpl w:val="96302B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8694115">
    <w:abstractNumId w:val="4"/>
  </w:num>
  <w:num w:numId="2" w16cid:durableId="205682202">
    <w:abstractNumId w:val="1"/>
  </w:num>
  <w:num w:numId="3" w16cid:durableId="1431194921">
    <w:abstractNumId w:val="0"/>
  </w:num>
  <w:num w:numId="4" w16cid:durableId="1763599288">
    <w:abstractNumId w:val="2"/>
  </w:num>
  <w:num w:numId="5" w16cid:durableId="125104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16"/>
    <w:rsid w:val="00022B11"/>
    <w:rsid w:val="00047AA1"/>
    <w:rsid w:val="0007170D"/>
    <w:rsid w:val="00073938"/>
    <w:rsid w:val="000F1795"/>
    <w:rsid w:val="001148F3"/>
    <w:rsid w:val="00126593"/>
    <w:rsid w:val="00135C12"/>
    <w:rsid w:val="00145EEB"/>
    <w:rsid w:val="00154D48"/>
    <w:rsid w:val="00190D4D"/>
    <w:rsid w:val="001C52AC"/>
    <w:rsid w:val="001D6304"/>
    <w:rsid w:val="00200216"/>
    <w:rsid w:val="002010D2"/>
    <w:rsid w:val="0024243F"/>
    <w:rsid w:val="00243762"/>
    <w:rsid w:val="00254CC2"/>
    <w:rsid w:val="00265C94"/>
    <w:rsid w:val="002773F0"/>
    <w:rsid w:val="002820EF"/>
    <w:rsid w:val="00286F07"/>
    <w:rsid w:val="002A0D09"/>
    <w:rsid w:val="002A408A"/>
    <w:rsid w:val="002A5C57"/>
    <w:rsid w:val="002C2C61"/>
    <w:rsid w:val="002E73C4"/>
    <w:rsid w:val="00306E06"/>
    <w:rsid w:val="00321F05"/>
    <w:rsid w:val="00385702"/>
    <w:rsid w:val="003B3B30"/>
    <w:rsid w:val="00400779"/>
    <w:rsid w:val="004266B7"/>
    <w:rsid w:val="004355B3"/>
    <w:rsid w:val="004556AF"/>
    <w:rsid w:val="00461CE0"/>
    <w:rsid w:val="00473445"/>
    <w:rsid w:val="0047746C"/>
    <w:rsid w:val="004B3A59"/>
    <w:rsid w:val="004C63A6"/>
    <w:rsid w:val="004D74FA"/>
    <w:rsid w:val="005244A2"/>
    <w:rsid w:val="00555DFE"/>
    <w:rsid w:val="0057667C"/>
    <w:rsid w:val="005B74F8"/>
    <w:rsid w:val="005C76EE"/>
    <w:rsid w:val="005E3E83"/>
    <w:rsid w:val="005F3561"/>
    <w:rsid w:val="006026BF"/>
    <w:rsid w:val="00606BBD"/>
    <w:rsid w:val="00670662"/>
    <w:rsid w:val="00680D27"/>
    <w:rsid w:val="00685D10"/>
    <w:rsid w:val="0069096A"/>
    <w:rsid w:val="00695F60"/>
    <w:rsid w:val="006C5DAF"/>
    <w:rsid w:val="006D50A8"/>
    <w:rsid w:val="007315BA"/>
    <w:rsid w:val="0073554A"/>
    <w:rsid w:val="007A72BE"/>
    <w:rsid w:val="007B61E0"/>
    <w:rsid w:val="007C534E"/>
    <w:rsid w:val="008069A1"/>
    <w:rsid w:val="00814F07"/>
    <w:rsid w:val="0082628A"/>
    <w:rsid w:val="008445D6"/>
    <w:rsid w:val="008774B9"/>
    <w:rsid w:val="00883686"/>
    <w:rsid w:val="00892D3C"/>
    <w:rsid w:val="00895549"/>
    <w:rsid w:val="008A3443"/>
    <w:rsid w:val="008B7727"/>
    <w:rsid w:val="008D6296"/>
    <w:rsid w:val="008E2BA8"/>
    <w:rsid w:val="008E4CDA"/>
    <w:rsid w:val="008F5151"/>
    <w:rsid w:val="009041D9"/>
    <w:rsid w:val="00932613"/>
    <w:rsid w:val="00933A30"/>
    <w:rsid w:val="0093580C"/>
    <w:rsid w:val="009862E9"/>
    <w:rsid w:val="00987FA2"/>
    <w:rsid w:val="009943DF"/>
    <w:rsid w:val="009D3422"/>
    <w:rsid w:val="009D4221"/>
    <w:rsid w:val="009F2253"/>
    <w:rsid w:val="00A46216"/>
    <w:rsid w:val="00A94202"/>
    <w:rsid w:val="00AC1979"/>
    <w:rsid w:val="00AC27C9"/>
    <w:rsid w:val="00AC2928"/>
    <w:rsid w:val="00AC7D45"/>
    <w:rsid w:val="00AF2A80"/>
    <w:rsid w:val="00B36A65"/>
    <w:rsid w:val="00B61E98"/>
    <w:rsid w:val="00B90688"/>
    <w:rsid w:val="00B94B5D"/>
    <w:rsid w:val="00B9653B"/>
    <w:rsid w:val="00BB37F9"/>
    <w:rsid w:val="00C17F74"/>
    <w:rsid w:val="00C31C31"/>
    <w:rsid w:val="00C746D9"/>
    <w:rsid w:val="00C96BC6"/>
    <w:rsid w:val="00CB5A4B"/>
    <w:rsid w:val="00CC5C28"/>
    <w:rsid w:val="00CE7D58"/>
    <w:rsid w:val="00D12D5A"/>
    <w:rsid w:val="00D36D57"/>
    <w:rsid w:val="00D864C2"/>
    <w:rsid w:val="00DB1EDD"/>
    <w:rsid w:val="00DC21BA"/>
    <w:rsid w:val="00DD4EB7"/>
    <w:rsid w:val="00E1374E"/>
    <w:rsid w:val="00E1578D"/>
    <w:rsid w:val="00E15DCD"/>
    <w:rsid w:val="00E51674"/>
    <w:rsid w:val="00E70180"/>
    <w:rsid w:val="00EA000D"/>
    <w:rsid w:val="00EC7628"/>
    <w:rsid w:val="00EF166D"/>
    <w:rsid w:val="00F02DEE"/>
    <w:rsid w:val="00F04B39"/>
    <w:rsid w:val="00F35C27"/>
    <w:rsid w:val="00F6584C"/>
    <w:rsid w:val="00F670FF"/>
    <w:rsid w:val="00F67515"/>
    <w:rsid w:val="00F709C3"/>
    <w:rsid w:val="00FB0275"/>
    <w:rsid w:val="00FC64B7"/>
    <w:rsid w:val="00FE4F29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1AD9A"/>
  <w15:docId w15:val="{907DBE3E-C8B2-46C2-91D6-CDFDDB55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4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6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96BC6"/>
    <w:pPr>
      <w:ind w:left="720"/>
      <w:contextualSpacing/>
    </w:pPr>
  </w:style>
  <w:style w:type="paragraph" w:styleId="NoSpacing">
    <w:name w:val="No Spacing"/>
    <w:uiPriority w:val="1"/>
    <w:qFormat/>
    <w:rsid w:val="00D36D57"/>
    <w:rPr>
      <w:sz w:val="22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E1374E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locked/>
    <w:rsid w:val="00E1374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244A2"/>
    <w:rPr>
      <w:color w:val="808080"/>
    </w:rPr>
  </w:style>
  <w:style w:type="table" w:styleId="TableGrid">
    <w:name w:val="Table Grid"/>
    <w:basedOn w:val="TableNormal"/>
    <w:locked/>
    <w:rsid w:val="0026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4420cf-f92e-4678-8b78-cb472b14e3b4" xsi:nil="true"/>
    <lcf76f155ced4ddcb4097134ff3c332f xmlns="c8ec38d4-517e-4646-9721-701df121ca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0C5C1F06D4A4DAB31704432748C83" ma:contentTypeVersion="14" ma:contentTypeDescription="Create a new document." ma:contentTypeScope="" ma:versionID="9becfa979519a46e4ff4ce9b69aee663">
  <xsd:schema xmlns:xsd="http://www.w3.org/2001/XMLSchema" xmlns:xs="http://www.w3.org/2001/XMLSchema" xmlns:p="http://schemas.microsoft.com/office/2006/metadata/properties" xmlns:ns2="c8ec38d4-517e-4646-9721-701df121ca55" xmlns:ns3="834420cf-f92e-4678-8b78-cb472b14e3b4" targetNamespace="http://schemas.microsoft.com/office/2006/metadata/properties" ma:root="true" ma:fieldsID="b469a4008fbe28f3d07b40d12ca3ad77" ns2:_="" ns3:_="">
    <xsd:import namespace="c8ec38d4-517e-4646-9721-701df121ca55"/>
    <xsd:import namespace="834420cf-f92e-4678-8b78-cb472b14e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c38d4-517e-4646-9721-701df121c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7ce1e-1814-47b7-bb9c-6fa69c4c7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420cf-f92e-4678-8b78-cb472b14e3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9987e9-6041-4467-8846-01ef5fba6b91}" ma:internalName="TaxCatchAll" ma:showField="CatchAllData" ma:web="834420cf-f92e-4678-8b78-cb472b14e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E78A-040A-406D-B14B-71ED735894BD}">
  <ds:schemaRefs>
    <ds:schemaRef ds:uri="c8ec38d4-517e-4646-9721-701df121ca55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4420cf-f92e-4678-8b78-cb472b14e3b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61BAE-A6E6-43D8-9840-7BC7F681D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c38d4-517e-4646-9721-701df121ca55"/>
    <ds:schemaRef ds:uri="834420cf-f92e-4678-8b78-cb472b14e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2E9EF-DB0A-4FA7-A2BC-8444995DD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84F5D-DD35-4992-946A-A0A11AB4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 Degennaro</cp:lastModifiedBy>
  <cp:revision>2</cp:revision>
  <cp:lastPrinted>2021-06-09T11:21:00Z</cp:lastPrinted>
  <dcterms:created xsi:type="dcterms:W3CDTF">2023-07-14T09:21:00Z</dcterms:created>
  <dcterms:modified xsi:type="dcterms:W3CDTF">2023-07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0C5C1F06D4A4DAB31704432748C83</vt:lpwstr>
  </property>
</Properties>
</file>